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612" w:type="dxa"/>
        <w:tblLook w:val="01E0" w:firstRow="1" w:lastRow="1" w:firstColumn="1" w:lastColumn="1" w:noHBand="0" w:noVBand="0"/>
      </w:tblPr>
      <w:tblGrid>
        <w:gridCol w:w="4140"/>
        <w:gridCol w:w="1980"/>
        <w:gridCol w:w="4154"/>
      </w:tblGrid>
      <w:tr w:rsidR="0066180D" w:rsidRPr="00986FF9" w:rsidTr="00986FF9">
        <w:tc>
          <w:tcPr>
            <w:tcW w:w="4140" w:type="dxa"/>
          </w:tcPr>
          <w:p w:rsidR="0066180D" w:rsidRPr="00986FF9" w:rsidRDefault="00881AF6" w:rsidP="00986FF9">
            <w:pPr>
              <w:pStyle w:val="1"/>
              <w:ind w:firstLine="567"/>
              <w:jc w:val="both"/>
              <w:rPr>
                <w:rFonts w:ascii="TimesEC" w:hAnsi="TimesEC"/>
                <w:sz w:val="27"/>
              </w:rPr>
            </w:pPr>
            <w:r>
              <w:rPr>
                <w:rFonts w:ascii="TimesEC" w:hAnsi="TimesEC"/>
                <w:sz w:val="27"/>
              </w:rPr>
              <w:t xml:space="preserve"> </w:t>
            </w:r>
            <w:proofErr w:type="spellStart"/>
            <w:r w:rsidR="0066180D" w:rsidRPr="00986FF9">
              <w:rPr>
                <w:rFonts w:ascii="TimesEC" w:hAnsi="TimesEC"/>
                <w:sz w:val="27"/>
              </w:rPr>
              <w:t>Ч</w:t>
            </w:r>
            <w:proofErr w:type="gramStart"/>
            <w:r w:rsidR="0066180D" w:rsidRPr="00986FF9">
              <w:rPr>
                <w:rFonts w:ascii="TimesEC" w:hAnsi="TimesEC"/>
                <w:sz w:val="27"/>
              </w:rPr>
              <w:t>`в</w:t>
            </w:r>
            <w:proofErr w:type="gramEnd"/>
            <w:r w:rsidR="0066180D" w:rsidRPr="00986FF9">
              <w:rPr>
                <w:rFonts w:ascii="TimesEC" w:hAnsi="TimesEC"/>
                <w:sz w:val="27"/>
              </w:rPr>
              <w:t>аш</w:t>
            </w:r>
            <w:proofErr w:type="spellEnd"/>
            <w:r w:rsidR="0066180D" w:rsidRPr="00986FF9">
              <w:rPr>
                <w:rFonts w:ascii="TimesEC" w:hAnsi="TimesEC"/>
                <w:sz w:val="27"/>
              </w:rPr>
              <w:t xml:space="preserve"> Республики</w:t>
            </w:r>
          </w:p>
          <w:p w:rsidR="0066180D" w:rsidRPr="00986FF9" w:rsidRDefault="0066180D" w:rsidP="00986FF9">
            <w:pPr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986FF9">
              <w:rPr>
                <w:rFonts w:ascii="TimesEC" w:hAnsi="TimesEC"/>
                <w:b/>
                <w:sz w:val="27"/>
              </w:rPr>
              <w:t>Улат</w:t>
            </w:r>
            <w:proofErr w:type="gramStart"/>
            <w:r w:rsidRPr="00986FF9">
              <w:rPr>
                <w:rFonts w:ascii="TimesEC" w:hAnsi="TimesEC"/>
                <w:b/>
                <w:sz w:val="27"/>
              </w:rPr>
              <w:t>`р</w:t>
            </w:r>
            <w:proofErr w:type="spellEnd"/>
            <w:proofErr w:type="gramEnd"/>
            <w:r w:rsidRPr="00986FF9">
              <w:rPr>
                <w:rFonts w:ascii="TimesEC" w:hAnsi="TimesEC"/>
                <w:b/>
                <w:sz w:val="27"/>
              </w:rPr>
              <w:t xml:space="preserve"> хула </w:t>
            </w:r>
          </w:p>
          <w:p w:rsidR="0066180D" w:rsidRPr="00986FF9" w:rsidRDefault="0066180D" w:rsidP="00986FF9">
            <w:pPr>
              <w:jc w:val="center"/>
              <w:rPr>
                <w:rFonts w:ascii="TimesEC" w:hAnsi="TimesEC"/>
                <w:b/>
                <w:sz w:val="27"/>
              </w:rPr>
            </w:pPr>
            <w:r w:rsidRPr="00986FF9">
              <w:rPr>
                <w:rFonts w:ascii="TimesEC" w:hAnsi="TimesEC"/>
                <w:b/>
                <w:sz w:val="27"/>
              </w:rPr>
              <w:t>АДМИНИСТРАЦИЙЕ</w:t>
            </w:r>
          </w:p>
          <w:p w:rsidR="0066180D" w:rsidRPr="00986FF9" w:rsidRDefault="0066180D" w:rsidP="00986FF9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66180D" w:rsidRPr="00986FF9" w:rsidRDefault="00845173" w:rsidP="00986FF9">
            <w:pPr>
              <w:pStyle w:val="a4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>
              <w:rPr>
                <w:rFonts w:ascii="TimesEC" w:hAnsi="TimesEC"/>
                <w:sz w:val="27"/>
              </w:rPr>
              <w:t>ЙЫШ</w:t>
            </w:r>
            <w:proofErr w:type="gramStart"/>
            <w:r>
              <w:rPr>
                <w:rFonts w:ascii="TimesEC" w:hAnsi="TimesEC"/>
                <w:sz w:val="27"/>
              </w:rPr>
              <w:t>~</w:t>
            </w:r>
            <w:r w:rsidR="0066180D" w:rsidRPr="00986FF9">
              <w:rPr>
                <w:rFonts w:ascii="TimesEC" w:hAnsi="TimesEC"/>
                <w:sz w:val="27"/>
              </w:rPr>
              <w:t>Н</w:t>
            </w:r>
            <w:proofErr w:type="gramEnd"/>
            <w:r w:rsidR="0066180D" w:rsidRPr="00986FF9">
              <w:rPr>
                <w:rFonts w:ascii="TimesEC" w:hAnsi="TimesEC"/>
                <w:sz w:val="27"/>
              </w:rPr>
              <w:t>У</w:t>
            </w:r>
          </w:p>
          <w:p w:rsidR="0066180D" w:rsidRPr="00986FF9" w:rsidRDefault="0066180D" w:rsidP="00986FF9">
            <w:pPr>
              <w:jc w:val="center"/>
              <w:rPr>
                <w:rFonts w:ascii="TimesEC" w:hAnsi="TimesEC"/>
              </w:rPr>
            </w:pPr>
          </w:p>
          <w:p w:rsidR="0066180D" w:rsidRPr="00155443" w:rsidRDefault="0066180D" w:rsidP="00986FF9">
            <w:pPr>
              <w:jc w:val="center"/>
            </w:pPr>
            <w:r w:rsidRPr="00155443">
              <w:t>«</w:t>
            </w:r>
            <w:r w:rsidR="00742ED0">
              <w:t xml:space="preserve"> </w:t>
            </w:r>
            <w:r w:rsidR="00F03D90">
              <w:t>17</w:t>
            </w:r>
            <w:r w:rsidR="00742ED0">
              <w:t xml:space="preserve"> </w:t>
            </w:r>
            <w:r w:rsidR="00080FB3">
              <w:t xml:space="preserve">» </w:t>
            </w:r>
            <w:r w:rsidR="00BA4A09">
              <w:t>12</w:t>
            </w:r>
            <w:r w:rsidR="00305E22">
              <w:t>.</w:t>
            </w:r>
            <w:r w:rsidR="003D0B6D">
              <w:t>2020</w:t>
            </w:r>
            <w:r w:rsidRPr="00155443">
              <w:t xml:space="preserve"> г. </w:t>
            </w:r>
            <w:r w:rsidR="00305E22">
              <w:t xml:space="preserve"> </w:t>
            </w:r>
            <w:r w:rsidRPr="00155443">
              <w:t>№</w:t>
            </w:r>
            <w:r w:rsidR="00F03D90">
              <w:t xml:space="preserve"> 772</w:t>
            </w:r>
          </w:p>
          <w:p w:rsidR="0066180D" w:rsidRPr="00986FF9" w:rsidRDefault="0066180D" w:rsidP="00986FF9">
            <w:pPr>
              <w:jc w:val="both"/>
              <w:rPr>
                <w:rFonts w:ascii="TimesEC" w:hAnsi="TimesEC"/>
                <w:sz w:val="16"/>
              </w:rPr>
            </w:pPr>
          </w:p>
          <w:p w:rsidR="0066180D" w:rsidRPr="00986FF9" w:rsidRDefault="0066180D" w:rsidP="00986FF9">
            <w:pPr>
              <w:jc w:val="center"/>
              <w:rPr>
                <w:rFonts w:ascii="TimesEC" w:hAnsi="TimesEC"/>
              </w:rPr>
            </w:pPr>
            <w:proofErr w:type="spellStart"/>
            <w:r w:rsidRPr="00986FF9">
              <w:rPr>
                <w:rFonts w:ascii="TimesEC" w:hAnsi="TimesEC"/>
              </w:rPr>
              <w:t>Улат</w:t>
            </w:r>
            <w:proofErr w:type="gramStart"/>
            <w:r w:rsidRPr="00986FF9">
              <w:rPr>
                <w:rFonts w:ascii="TimesEC" w:hAnsi="TimesEC"/>
              </w:rPr>
              <w:t>`р</w:t>
            </w:r>
            <w:proofErr w:type="spellEnd"/>
            <w:proofErr w:type="gramEnd"/>
            <w:r w:rsidRPr="00986FF9">
              <w:rPr>
                <w:rFonts w:ascii="TimesEC" w:hAnsi="TimesEC"/>
              </w:rPr>
              <w:t xml:space="preserve"> хули</w:t>
            </w:r>
          </w:p>
          <w:p w:rsidR="0066180D" w:rsidRPr="00986FF9" w:rsidRDefault="0066180D" w:rsidP="00986FF9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6180D" w:rsidRPr="00986FF9" w:rsidRDefault="00EC75E6" w:rsidP="00986FF9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4875" cy="1238250"/>
                  <wp:effectExtent l="1905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66180D" w:rsidRPr="00986FF9" w:rsidRDefault="0066180D" w:rsidP="00986FF9">
            <w:pPr>
              <w:jc w:val="center"/>
              <w:rPr>
                <w:b/>
                <w:sz w:val="28"/>
              </w:rPr>
            </w:pPr>
            <w:r w:rsidRPr="00986FF9">
              <w:rPr>
                <w:b/>
              </w:rPr>
              <w:t>ЧУВАШСКАЯ</w:t>
            </w:r>
            <w:r w:rsidRPr="001019C0">
              <w:t xml:space="preserve"> </w:t>
            </w:r>
            <w:r w:rsidRPr="00986FF9">
              <w:rPr>
                <w:b/>
              </w:rPr>
              <w:t>РЕСПУБЛИКА</w:t>
            </w:r>
          </w:p>
          <w:p w:rsidR="0066180D" w:rsidRPr="00986FF9" w:rsidRDefault="0066180D" w:rsidP="00986FF9">
            <w:pPr>
              <w:jc w:val="center"/>
              <w:rPr>
                <w:b/>
              </w:rPr>
            </w:pPr>
            <w:r w:rsidRPr="00986FF9">
              <w:rPr>
                <w:b/>
              </w:rPr>
              <w:t xml:space="preserve">АДМИНИСТРАЦИЯ </w:t>
            </w:r>
          </w:p>
          <w:p w:rsidR="0066180D" w:rsidRPr="00986FF9" w:rsidRDefault="0066180D" w:rsidP="00986FF9">
            <w:pPr>
              <w:jc w:val="center"/>
              <w:rPr>
                <w:rFonts w:ascii="TimesET" w:hAnsi="TimesET"/>
              </w:rPr>
            </w:pPr>
            <w:r w:rsidRPr="00986FF9">
              <w:rPr>
                <w:b/>
                <w:sz w:val="28"/>
              </w:rPr>
              <w:t xml:space="preserve">города Алатыря </w:t>
            </w:r>
          </w:p>
          <w:p w:rsidR="0066180D" w:rsidRPr="00986FF9" w:rsidRDefault="0066180D" w:rsidP="00986FF9">
            <w:pPr>
              <w:jc w:val="center"/>
              <w:rPr>
                <w:rFonts w:ascii="TimesET" w:hAnsi="TimesET"/>
              </w:rPr>
            </w:pPr>
          </w:p>
          <w:p w:rsidR="0066180D" w:rsidRPr="00986FF9" w:rsidRDefault="0066180D" w:rsidP="00986FF9">
            <w:pPr>
              <w:jc w:val="center"/>
              <w:rPr>
                <w:b/>
                <w:sz w:val="28"/>
              </w:rPr>
            </w:pPr>
            <w:r w:rsidRPr="00986FF9">
              <w:rPr>
                <w:b/>
                <w:sz w:val="28"/>
              </w:rPr>
              <w:t>ПОСТАНОВЛЕНИЕ</w:t>
            </w:r>
          </w:p>
          <w:p w:rsidR="0066180D" w:rsidRPr="00986FF9" w:rsidRDefault="0066180D" w:rsidP="00986FF9">
            <w:pPr>
              <w:jc w:val="center"/>
              <w:rPr>
                <w:rFonts w:ascii="Journal Chv" w:hAnsi="Journal Chv"/>
                <w:b/>
              </w:rPr>
            </w:pPr>
          </w:p>
          <w:p w:rsidR="0066180D" w:rsidRPr="00986FF9" w:rsidRDefault="00032875" w:rsidP="00986FF9">
            <w:pPr>
              <w:jc w:val="both"/>
              <w:rPr>
                <w:sz w:val="16"/>
              </w:rPr>
            </w:pPr>
            <w:r w:rsidRPr="00986FF9">
              <w:rPr>
                <w:rFonts w:ascii="TimesET" w:hAnsi="TimesET"/>
              </w:rPr>
              <w:t xml:space="preserve">           </w:t>
            </w:r>
            <w:r w:rsidR="0066180D" w:rsidRPr="00155443">
              <w:t>«</w:t>
            </w:r>
            <w:r w:rsidR="00742ED0">
              <w:t xml:space="preserve"> </w:t>
            </w:r>
            <w:r w:rsidR="00F03D90">
              <w:t>17</w:t>
            </w:r>
            <w:r w:rsidR="00742ED0">
              <w:t xml:space="preserve"> </w:t>
            </w:r>
            <w:r w:rsidR="0066180D" w:rsidRPr="00155443">
              <w:t>»</w:t>
            </w:r>
            <w:r w:rsidR="00305E22">
              <w:t xml:space="preserve"> </w:t>
            </w:r>
            <w:r w:rsidR="003D0B6D">
              <w:t xml:space="preserve"> </w:t>
            </w:r>
            <w:r w:rsidR="00E77735">
              <w:t>декабря</w:t>
            </w:r>
            <w:r w:rsidR="003D0B6D">
              <w:t xml:space="preserve">  </w:t>
            </w:r>
            <w:r w:rsidR="0066180D" w:rsidRPr="00155443">
              <w:t>20</w:t>
            </w:r>
            <w:r w:rsidR="003D0B6D">
              <w:t>20</w:t>
            </w:r>
            <w:r w:rsidR="0066180D" w:rsidRPr="00155443">
              <w:t xml:space="preserve"> г.</w:t>
            </w:r>
            <w:r w:rsidR="00305E22">
              <w:t xml:space="preserve">  № </w:t>
            </w:r>
            <w:r w:rsidR="00F03D90">
              <w:t>722</w:t>
            </w:r>
          </w:p>
          <w:p w:rsidR="0066180D" w:rsidRDefault="0066180D" w:rsidP="00986FF9">
            <w:pPr>
              <w:jc w:val="center"/>
            </w:pPr>
            <w:r>
              <w:t>г. Алатырь</w:t>
            </w:r>
          </w:p>
          <w:p w:rsidR="0066180D" w:rsidRPr="00986FF9" w:rsidRDefault="0066180D" w:rsidP="00986FF9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6180D" w:rsidRDefault="0066180D" w:rsidP="0066180D">
      <w:pPr>
        <w:pStyle w:val="1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BE602A" w:rsidRPr="00C44B19" w:rsidTr="00237EE1">
        <w:trPr>
          <w:trHeight w:val="1555"/>
        </w:trPr>
        <w:tc>
          <w:tcPr>
            <w:tcW w:w="5103" w:type="dxa"/>
          </w:tcPr>
          <w:p w:rsidR="00C44B19" w:rsidRPr="00046DCD" w:rsidRDefault="00046DCD" w:rsidP="00C44B19">
            <w:pPr>
              <w:shd w:val="clear" w:color="auto" w:fill="FFFFFF"/>
              <w:tabs>
                <w:tab w:val="left" w:pos="0"/>
              </w:tabs>
              <w:spacing w:line="274" w:lineRule="exact"/>
              <w:jc w:val="both"/>
            </w:pPr>
            <w:r w:rsidRPr="00046DCD">
              <w:rPr>
                <w:b/>
              </w:rPr>
              <w:t>Об</w:t>
            </w:r>
            <w:r w:rsidR="00C44B19" w:rsidRPr="00046DCD">
              <w:rPr>
                <w:b/>
              </w:rPr>
              <w:t xml:space="preserve"> </w:t>
            </w:r>
            <w:r w:rsidR="00C44B19" w:rsidRPr="00046DCD">
              <w:rPr>
                <w:b/>
                <w:color w:val="000000"/>
              </w:rPr>
              <w:t>утверждении перечня</w:t>
            </w:r>
            <w:r w:rsidRPr="00046DCD">
              <w:rPr>
                <w:b/>
                <w:color w:val="000000"/>
              </w:rPr>
              <w:t xml:space="preserve"> </w:t>
            </w:r>
            <w:r w:rsidR="00C44B19" w:rsidRPr="00046DCD">
              <w:rPr>
                <w:b/>
                <w:color w:val="000000"/>
              </w:rPr>
              <w:t>муниципальных</w:t>
            </w:r>
            <w:r w:rsidR="00F450A4">
              <w:rPr>
                <w:b/>
                <w:color w:val="000000"/>
              </w:rPr>
              <w:t xml:space="preserve">  </w:t>
            </w:r>
            <w:r w:rsidR="00C44B19" w:rsidRPr="00046DCD">
              <w:rPr>
                <w:b/>
                <w:color w:val="000000"/>
              </w:rPr>
              <w:t>программ</w:t>
            </w:r>
            <w:r w:rsidRPr="00046DCD">
              <w:rPr>
                <w:b/>
                <w:color w:val="000000"/>
              </w:rPr>
              <w:t xml:space="preserve"> </w:t>
            </w:r>
            <w:r w:rsidR="00C44B19" w:rsidRPr="00046DCD">
              <w:rPr>
                <w:b/>
                <w:color w:val="000000"/>
              </w:rPr>
              <w:t>города Алатыря</w:t>
            </w:r>
            <w:r w:rsidR="00B41433">
              <w:rPr>
                <w:b/>
                <w:color w:val="000000"/>
              </w:rPr>
              <w:t xml:space="preserve"> </w:t>
            </w:r>
            <w:r w:rsidR="00C44B19" w:rsidRPr="00046DCD">
              <w:rPr>
                <w:b/>
                <w:color w:val="000000"/>
              </w:rPr>
              <w:t>Чувашской Республики</w:t>
            </w:r>
          </w:p>
          <w:p w:rsidR="00BE602A" w:rsidRPr="00046DCD" w:rsidRDefault="00C04F13" w:rsidP="00281938">
            <w:pPr>
              <w:pStyle w:val="a3"/>
              <w:ind w:hanging="6"/>
              <w:rPr>
                <w:b/>
              </w:rPr>
            </w:pPr>
            <w:r w:rsidRPr="00046DCD">
              <w:rPr>
                <w:b/>
              </w:rPr>
              <w:t xml:space="preserve"> </w:t>
            </w:r>
            <w:r w:rsidR="00BE602A" w:rsidRPr="00046DCD">
              <w:rPr>
                <w:b/>
              </w:rPr>
              <w:t xml:space="preserve"> </w:t>
            </w:r>
          </w:p>
        </w:tc>
      </w:tr>
    </w:tbl>
    <w:p w:rsidR="00046DCD" w:rsidRPr="00046DCD" w:rsidRDefault="00046DCD" w:rsidP="00046DCD">
      <w:pPr>
        <w:pStyle w:val="a3"/>
      </w:pPr>
      <w:bookmarkStart w:id="0" w:name="sub_1"/>
      <w:r w:rsidRPr="00046DCD">
        <w:t xml:space="preserve">В соответствии </w:t>
      </w:r>
      <w:r w:rsidR="000871CA">
        <w:t xml:space="preserve">с </w:t>
      </w:r>
      <w:r w:rsidR="000871CA" w:rsidRPr="00046DCD">
        <w:t>Бюджетн</w:t>
      </w:r>
      <w:r w:rsidR="000871CA">
        <w:t>ым</w:t>
      </w:r>
      <w:r w:rsidR="000871CA" w:rsidRPr="00046DCD">
        <w:t xml:space="preserve"> кодекс</w:t>
      </w:r>
      <w:r w:rsidR="000871CA">
        <w:t>ом</w:t>
      </w:r>
      <w:r w:rsidR="000871CA" w:rsidRPr="00046DCD">
        <w:t xml:space="preserve"> Российской Федерации</w:t>
      </w:r>
      <w:r w:rsidR="000871CA">
        <w:t xml:space="preserve">, постановлением администрации города Алатыря </w:t>
      </w:r>
      <w:r w:rsidR="004827EC">
        <w:t xml:space="preserve">Чувашской Республики от 15 октября </w:t>
      </w:r>
      <w:r w:rsidR="000871CA">
        <w:t>2013</w:t>
      </w:r>
      <w:r w:rsidR="004827EC">
        <w:t xml:space="preserve"> г.</w:t>
      </w:r>
      <w:r w:rsidR="000871CA">
        <w:t xml:space="preserve"> № 1085 «Об утверждении Порядка разработки, утверждения и реализации муниципальных программ города Алатыря» </w:t>
      </w:r>
      <w:r w:rsidRPr="00046DCD">
        <w:t>администрация города Алатыря Чувашской Республики</w:t>
      </w:r>
    </w:p>
    <w:p w:rsidR="00046DCD" w:rsidRPr="00046DCD" w:rsidRDefault="00046DCD" w:rsidP="00046DCD">
      <w:pPr>
        <w:ind w:firstLine="720"/>
        <w:jc w:val="center"/>
      </w:pPr>
    </w:p>
    <w:p w:rsidR="00046DCD" w:rsidRPr="00046DCD" w:rsidRDefault="00046DCD" w:rsidP="00046DCD">
      <w:pPr>
        <w:ind w:firstLine="720"/>
        <w:jc w:val="center"/>
      </w:pPr>
      <w:proofErr w:type="gramStart"/>
      <w:r w:rsidRPr="00046DCD">
        <w:t>п</w:t>
      </w:r>
      <w:proofErr w:type="gramEnd"/>
      <w:r w:rsidRPr="00046DCD">
        <w:t xml:space="preserve"> о с т а н о в л я е т:</w:t>
      </w:r>
    </w:p>
    <w:p w:rsidR="00046DCD" w:rsidRPr="00046DCD" w:rsidRDefault="00046DCD" w:rsidP="00046DCD">
      <w:pPr>
        <w:pStyle w:val="1"/>
      </w:pPr>
      <w:r w:rsidRPr="00046DCD">
        <w:t xml:space="preserve"> </w:t>
      </w:r>
    </w:p>
    <w:bookmarkEnd w:id="0"/>
    <w:p w:rsidR="00E77735" w:rsidRDefault="00E77735" w:rsidP="004827EC">
      <w:pPr>
        <w:ind w:firstLine="567"/>
        <w:jc w:val="both"/>
      </w:pPr>
      <w:r w:rsidRPr="00046DCD">
        <w:t xml:space="preserve">1. </w:t>
      </w:r>
      <w:r>
        <w:rPr>
          <w:color w:val="000000"/>
        </w:rPr>
        <w:t>Утвердить п</w:t>
      </w:r>
      <w:r w:rsidRPr="0096049C">
        <w:t xml:space="preserve">еречень муниципальных программ  города Алатыря Чувашской </w:t>
      </w:r>
      <w:r>
        <w:t>Р</w:t>
      </w:r>
      <w:r w:rsidRPr="0096049C">
        <w:t>еспублики</w:t>
      </w:r>
      <w:r>
        <w:t xml:space="preserve"> согласно приложению.</w:t>
      </w:r>
    </w:p>
    <w:p w:rsidR="00E77735" w:rsidRDefault="00E77735" w:rsidP="004827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Признать утратившими силу: </w:t>
      </w:r>
    </w:p>
    <w:p w:rsidR="00E77735" w:rsidRDefault="00E77735" w:rsidP="004827EC">
      <w:pPr>
        <w:ind w:firstLine="567"/>
        <w:jc w:val="both"/>
      </w:pPr>
      <w:r>
        <w:rPr>
          <w:color w:val="000000"/>
        </w:rPr>
        <w:t xml:space="preserve">постановление </w:t>
      </w:r>
      <w:r w:rsidRPr="00046DCD">
        <w:t xml:space="preserve">администрации города Алатыря Чувашской Республики </w:t>
      </w:r>
      <w:r>
        <w:t xml:space="preserve">от </w:t>
      </w:r>
      <w:r w:rsidR="004827EC">
        <w:t xml:space="preserve">19 декабря </w:t>
      </w:r>
      <w:r w:rsidR="00055B5E">
        <w:t>2019</w:t>
      </w:r>
      <w:r w:rsidR="004827EC">
        <w:t xml:space="preserve"> г.</w:t>
      </w:r>
      <w:r w:rsidR="00055B5E">
        <w:t xml:space="preserve"> №</w:t>
      </w:r>
      <w:r w:rsidR="00D72A2E">
        <w:t xml:space="preserve"> </w:t>
      </w:r>
      <w:r w:rsidR="00055B5E">
        <w:t>915</w:t>
      </w:r>
      <w:r w:rsidRPr="00046DCD">
        <w:t xml:space="preserve"> </w:t>
      </w:r>
      <w:r>
        <w:t>«</w:t>
      </w:r>
      <w:r w:rsidRPr="00046DCD">
        <w:t>Об утверждении перечня муниципальных программ города Алатыря Чувашской Республики»</w:t>
      </w:r>
      <w:r>
        <w:t xml:space="preserve">;  </w:t>
      </w:r>
    </w:p>
    <w:p w:rsidR="00E77735" w:rsidRDefault="00E77735" w:rsidP="004827EC">
      <w:pPr>
        <w:ind w:firstLine="567"/>
        <w:jc w:val="both"/>
      </w:pPr>
      <w:r>
        <w:rPr>
          <w:color w:val="000000"/>
        </w:rPr>
        <w:t xml:space="preserve">постановление </w:t>
      </w:r>
      <w:r w:rsidRPr="00046DCD">
        <w:t>администрации города Алатыря Чувашской Республики</w:t>
      </w:r>
      <w:r>
        <w:t xml:space="preserve"> </w:t>
      </w:r>
      <w:r w:rsidRPr="00046DCD">
        <w:t xml:space="preserve">от </w:t>
      </w:r>
      <w:r w:rsidR="004827EC">
        <w:t xml:space="preserve">25 августа </w:t>
      </w:r>
      <w:r w:rsidR="00055B5E">
        <w:t>2020</w:t>
      </w:r>
      <w:r w:rsidR="004827EC">
        <w:t xml:space="preserve"> г.</w:t>
      </w:r>
      <w:r w:rsidRPr="00155443">
        <w:t xml:space="preserve">  № </w:t>
      </w:r>
      <w:r w:rsidR="00055B5E">
        <w:t>496</w:t>
      </w:r>
      <w:r w:rsidRPr="00046DCD">
        <w:t xml:space="preserve"> «</w:t>
      </w:r>
      <w:r>
        <w:t xml:space="preserve">О внесении изменений в постановление администрации города Алатыря от </w:t>
      </w:r>
      <w:r w:rsidRPr="00046DCD">
        <w:t>1</w:t>
      </w:r>
      <w:r w:rsidR="00055B5E">
        <w:t>9</w:t>
      </w:r>
      <w:r w:rsidR="004E5DDA">
        <w:t>.12.</w:t>
      </w:r>
      <w:r w:rsidRPr="00046DCD">
        <w:t>201</w:t>
      </w:r>
      <w:r w:rsidR="00055B5E">
        <w:t>9</w:t>
      </w:r>
      <w:r w:rsidR="004827EC">
        <w:t xml:space="preserve"> г.</w:t>
      </w:r>
      <w:r w:rsidR="00F03D90">
        <w:t xml:space="preserve"> № </w:t>
      </w:r>
      <w:r w:rsidR="00055B5E">
        <w:t>915</w:t>
      </w:r>
      <w:r w:rsidRPr="00046DCD">
        <w:t xml:space="preserve"> </w:t>
      </w:r>
      <w:r>
        <w:t>«</w:t>
      </w:r>
      <w:r w:rsidRPr="00046DCD">
        <w:t xml:space="preserve">Об утверждении </w:t>
      </w:r>
      <w:proofErr w:type="gramStart"/>
      <w:r w:rsidRPr="00046DCD">
        <w:t>перечня муниципальных программ города Алатыря Чувашской Республики</w:t>
      </w:r>
      <w:proofErr w:type="gramEnd"/>
      <w:r w:rsidRPr="00046DCD">
        <w:t>»</w:t>
      </w:r>
      <w:r>
        <w:t>.</w:t>
      </w:r>
    </w:p>
    <w:p w:rsidR="00E77735" w:rsidRPr="00046DCD" w:rsidRDefault="00E77735" w:rsidP="004827EC">
      <w:pPr>
        <w:pStyle w:val="1"/>
        <w:ind w:firstLine="567"/>
        <w:jc w:val="both"/>
        <w:rPr>
          <w:b w:val="0"/>
          <w:color w:val="000000"/>
        </w:rPr>
      </w:pPr>
      <w:r>
        <w:rPr>
          <w:b w:val="0"/>
        </w:rPr>
        <w:t>3</w:t>
      </w:r>
      <w:r w:rsidRPr="00046DCD">
        <w:rPr>
          <w:b w:val="0"/>
        </w:rPr>
        <w:t xml:space="preserve">. </w:t>
      </w:r>
      <w:r w:rsidRPr="007025C6">
        <w:rPr>
          <w:b w:val="0"/>
        </w:rPr>
        <w:t>Отделу информационно</w:t>
      </w:r>
      <w:r>
        <w:rPr>
          <w:b w:val="0"/>
        </w:rPr>
        <w:t xml:space="preserve">го обеспечения </w:t>
      </w:r>
      <w:r w:rsidRPr="007025C6">
        <w:rPr>
          <w:b w:val="0"/>
        </w:rPr>
        <w:t xml:space="preserve">и </w:t>
      </w:r>
      <w:r>
        <w:rPr>
          <w:b w:val="0"/>
        </w:rPr>
        <w:t xml:space="preserve">взаимодействия со СМИ управления организационно – контрольной и кадровой работы  </w:t>
      </w:r>
      <w:r w:rsidRPr="007025C6">
        <w:rPr>
          <w:b w:val="0"/>
        </w:rPr>
        <w:t>администрации города Алатыря Чувашской Республики (</w:t>
      </w:r>
      <w:r>
        <w:rPr>
          <w:b w:val="0"/>
        </w:rPr>
        <w:t>Каляканова Т.Н.</w:t>
      </w:r>
      <w:r w:rsidRPr="007025C6">
        <w:rPr>
          <w:b w:val="0"/>
        </w:rPr>
        <w:t xml:space="preserve">) разместить настоящее постановление на официальном сайте администрации города Алатыря Чувашской Республики и опубликовать </w:t>
      </w:r>
      <w:proofErr w:type="gramStart"/>
      <w:r w:rsidRPr="007025C6">
        <w:rPr>
          <w:b w:val="0"/>
        </w:rPr>
        <w:t>в</w:t>
      </w:r>
      <w:proofErr w:type="gramEnd"/>
      <w:r w:rsidRPr="007025C6">
        <w:rPr>
          <w:b w:val="0"/>
        </w:rPr>
        <w:t xml:space="preserve"> </w:t>
      </w:r>
      <w:r w:rsidR="004827EC">
        <w:rPr>
          <w:b w:val="0"/>
        </w:rPr>
        <w:t xml:space="preserve">периодическом печатном </w:t>
      </w:r>
      <w:proofErr w:type="gramStart"/>
      <w:r w:rsidR="004827EC">
        <w:rPr>
          <w:b w:val="0"/>
        </w:rPr>
        <w:t>издании</w:t>
      </w:r>
      <w:proofErr w:type="gramEnd"/>
      <w:r w:rsidR="004827EC">
        <w:rPr>
          <w:b w:val="0"/>
        </w:rPr>
        <w:t xml:space="preserve"> «Бюллетень</w:t>
      </w:r>
      <w:r w:rsidRPr="007025C6">
        <w:rPr>
          <w:b w:val="0"/>
        </w:rPr>
        <w:t xml:space="preserve"> города Алатыря Чувашской Республики</w:t>
      </w:r>
      <w:r w:rsidR="004827EC">
        <w:rPr>
          <w:b w:val="0"/>
        </w:rPr>
        <w:t>»</w:t>
      </w:r>
      <w:r w:rsidRPr="007025C6">
        <w:rPr>
          <w:b w:val="0"/>
        </w:rPr>
        <w:t>.</w:t>
      </w:r>
    </w:p>
    <w:p w:rsidR="00E77735" w:rsidRDefault="00E77735" w:rsidP="004827EC">
      <w:pPr>
        <w:ind w:firstLine="567"/>
        <w:jc w:val="both"/>
      </w:pPr>
      <w:r>
        <w:t>4</w:t>
      </w:r>
      <w:r w:rsidRPr="00046DCD"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экономическим и финансовым вопросам - начальника отдела экономики </w:t>
      </w:r>
      <w:proofErr w:type="spellStart"/>
      <w:r w:rsidR="00055B5E">
        <w:t>Марунину</w:t>
      </w:r>
      <w:proofErr w:type="spellEnd"/>
      <w:r w:rsidR="00055B5E">
        <w:t xml:space="preserve"> Н.В.</w:t>
      </w:r>
    </w:p>
    <w:p w:rsidR="00E77735" w:rsidRPr="00046DCD" w:rsidRDefault="00E77735" w:rsidP="004827EC">
      <w:pPr>
        <w:ind w:firstLine="567"/>
        <w:jc w:val="both"/>
      </w:pPr>
      <w:r>
        <w:t xml:space="preserve">5. </w:t>
      </w:r>
      <w:r w:rsidRPr="00046DCD">
        <w:t xml:space="preserve">Настоящее постановление вступает в силу </w:t>
      </w:r>
      <w:r>
        <w:t>после его</w:t>
      </w:r>
      <w:r w:rsidRPr="00046DCD">
        <w:t xml:space="preserve"> официального опубликования.</w:t>
      </w:r>
    </w:p>
    <w:p w:rsidR="00E77735" w:rsidRPr="00046DCD" w:rsidRDefault="00E77735" w:rsidP="00E77735">
      <w:pPr>
        <w:jc w:val="both"/>
        <w:rPr>
          <w:b/>
        </w:rPr>
      </w:pPr>
    </w:p>
    <w:p w:rsidR="00E77735" w:rsidRPr="00046DCD" w:rsidRDefault="00E77735" w:rsidP="00E77735">
      <w:pPr>
        <w:jc w:val="both"/>
        <w:rPr>
          <w:b/>
        </w:rPr>
      </w:pPr>
    </w:p>
    <w:p w:rsidR="00E77735" w:rsidRPr="00046DCD" w:rsidRDefault="00E77735" w:rsidP="00E77735">
      <w:pPr>
        <w:jc w:val="both"/>
        <w:rPr>
          <w:b/>
        </w:rPr>
      </w:pPr>
    </w:p>
    <w:p w:rsidR="00E77735" w:rsidRPr="00046DCD" w:rsidRDefault="00E77735" w:rsidP="00E77735">
      <w:pPr>
        <w:jc w:val="both"/>
        <w:rPr>
          <w:b/>
        </w:rPr>
      </w:pPr>
    </w:p>
    <w:p w:rsidR="00E77735" w:rsidRPr="00046DCD" w:rsidRDefault="00E77735" w:rsidP="00E77735">
      <w:pPr>
        <w:jc w:val="both"/>
      </w:pPr>
      <w:r>
        <w:t>Г</w:t>
      </w:r>
      <w:r w:rsidRPr="00046DCD">
        <w:t>лав</w:t>
      </w:r>
      <w:r>
        <w:t>а</w:t>
      </w:r>
      <w:r w:rsidRPr="00046DCD">
        <w:t xml:space="preserve"> администрации города Алатыря                                          </w:t>
      </w:r>
      <w:r>
        <w:t xml:space="preserve">   </w:t>
      </w:r>
      <w:r w:rsidRPr="00046DCD">
        <w:t xml:space="preserve">   </w:t>
      </w:r>
      <w:r>
        <w:t xml:space="preserve">        </w:t>
      </w:r>
      <w:r w:rsidRPr="00046DCD">
        <w:t xml:space="preserve">                 </w:t>
      </w:r>
      <w:r w:rsidR="003807F5">
        <w:t>С.А. Лукишин</w:t>
      </w:r>
      <w:r w:rsidRPr="00046DCD">
        <w:t xml:space="preserve"> </w:t>
      </w:r>
    </w:p>
    <w:p w:rsidR="00E77735" w:rsidRDefault="00E77735" w:rsidP="00E77735">
      <w:pPr>
        <w:jc w:val="both"/>
      </w:pPr>
    </w:p>
    <w:p w:rsidR="00E77735" w:rsidRDefault="00E77735" w:rsidP="00E77735">
      <w:pPr>
        <w:jc w:val="both"/>
      </w:pPr>
    </w:p>
    <w:p w:rsidR="00E77735" w:rsidRDefault="00E77735" w:rsidP="00E77735">
      <w:pPr>
        <w:jc w:val="both"/>
      </w:pPr>
    </w:p>
    <w:p w:rsidR="00E77735" w:rsidRPr="004B3374" w:rsidRDefault="00E77735" w:rsidP="00E77735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лева Е.В.</w:t>
      </w:r>
    </w:p>
    <w:p w:rsidR="00E77735" w:rsidRPr="004B3374" w:rsidRDefault="00E77735" w:rsidP="00E77735">
      <w:pPr>
        <w:jc w:val="both"/>
        <w:rPr>
          <w:sz w:val="16"/>
          <w:szCs w:val="16"/>
        </w:rPr>
      </w:pPr>
      <w:r>
        <w:rPr>
          <w:sz w:val="16"/>
          <w:szCs w:val="16"/>
        </w:rPr>
        <w:t>(83531)20106</w:t>
      </w:r>
    </w:p>
    <w:p w:rsidR="00C44B19" w:rsidRDefault="00C44B19" w:rsidP="00C44B19">
      <w:pPr>
        <w:ind w:firstLine="720"/>
        <w:jc w:val="right"/>
        <w:sectPr w:rsidR="00C44B19" w:rsidSect="00C44B19">
          <w:pgSz w:w="11906" w:h="16838"/>
          <w:pgMar w:top="902" w:right="851" w:bottom="902" w:left="902" w:header="709" w:footer="709" w:gutter="0"/>
          <w:cols w:space="708"/>
          <w:docGrid w:linePitch="360"/>
        </w:sectPr>
      </w:pPr>
    </w:p>
    <w:p w:rsidR="00C44B19" w:rsidRPr="0048499C" w:rsidRDefault="00C44B19" w:rsidP="00C44B19">
      <w:pPr>
        <w:ind w:firstLine="720"/>
        <w:jc w:val="right"/>
      </w:pPr>
      <w:r w:rsidRPr="0048499C">
        <w:lastRenderedPageBreak/>
        <w:t xml:space="preserve">Приложение </w:t>
      </w:r>
    </w:p>
    <w:p w:rsidR="00C44B19" w:rsidRPr="0048499C" w:rsidRDefault="00C44B19" w:rsidP="00C44B19">
      <w:pPr>
        <w:ind w:firstLine="720"/>
        <w:jc w:val="right"/>
      </w:pPr>
      <w:r w:rsidRPr="0048499C">
        <w:t xml:space="preserve"> к постановлению </w:t>
      </w:r>
    </w:p>
    <w:p w:rsidR="00C44B19" w:rsidRPr="0048499C" w:rsidRDefault="00C44B19" w:rsidP="00C44B19">
      <w:pPr>
        <w:ind w:firstLine="720"/>
        <w:jc w:val="right"/>
      </w:pPr>
      <w:r w:rsidRPr="0048499C">
        <w:t xml:space="preserve">администрации города Алатыря </w:t>
      </w:r>
    </w:p>
    <w:p w:rsidR="00C44B19" w:rsidRPr="0048499C" w:rsidRDefault="00C44B19" w:rsidP="00C44B19">
      <w:pPr>
        <w:ind w:firstLine="720"/>
        <w:jc w:val="right"/>
      </w:pPr>
      <w:r w:rsidRPr="0048499C">
        <w:t>от</w:t>
      </w:r>
      <w:r w:rsidR="000E1078">
        <w:t xml:space="preserve"> </w:t>
      </w:r>
      <w:r w:rsidRPr="0048499C">
        <w:t xml:space="preserve"> «</w:t>
      </w:r>
      <w:r w:rsidR="00382C5F">
        <w:t>17</w:t>
      </w:r>
      <w:r w:rsidRPr="0048499C">
        <w:t>»</w:t>
      </w:r>
      <w:r w:rsidR="006C2655">
        <w:t xml:space="preserve"> </w:t>
      </w:r>
      <w:r w:rsidRPr="0048499C">
        <w:t xml:space="preserve"> </w:t>
      </w:r>
      <w:r w:rsidR="00055B5E">
        <w:t>декабря</w:t>
      </w:r>
      <w:r w:rsidR="003D0B6D">
        <w:t xml:space="preserve"> </w:t>
      </w:r>
      <w:r w:rsidRPr="0048499C">
        <w:t xml:space="preserve"> 20</w:t>
      </w:r>
      <w:r w:rsidR="003D0B6D">
        <w:t>20</w:t>
      </w:r>
      <w:r w:rsidRPr="0048499C">
        <w:t xml:space="preserve"> г.</w:t>
      </w:r>
      <w:r w:rsidR="006C2655">
        <w:t xml:space="preserve"> </w:t>
      </w:r>
      <w:r w:rsidRPr="0048499C">
        <w:t xml:space="preserve"> №</w:t>
      </w:r>
      <w:r w:rsidR="00382C5F">
        <w:t>772</w:t>
      </w:r>
      <w:bookmarkStart w:id="1" w:name="_GoBack"/>
      <w:bookmarkEnd w:id="1"/>
      <w:r w:rsidR="007D5A31">
        <w:t xml:space="preserve"> </w:t>
      </w:r>
      <w:r w:rsidR="00742ED0">
        <w:t xml:space="preserve">  </w:t>
      </w:r>
      <w:r w:rsidRPr="0048499C">
        <w:t xml:space="preserve"> </w:t>
      </w:r>
    </w:p>
    <w:p w:rsidR="003472E0" w:rsidRDefault="003472E0" w:rsidP="00C44B19">
      <w:pPr>
        <w:jc w:val="center"/>
      </w:pPr>
    </w:p>
    <w:p w:rsidR="00C44B19" w:rsidRDefault="00C44B19" w:rsidP="00C44B19">
      <w:pPr>
        <w:jc w:val="center"/>
      </w:pPr>
      <w:r w:rsidRPr="00EC2E05">
        <w:t>Перечень муниципальных программ  города Алатыря Чувашской Республики</w:t>
      </w:r>
    </w:p>
    <w:p w:rsidR="00F8306C" w:rsidRPr="00EC2E05" w:rsidRDefault="00F8306C" w:rsidP="00C44B19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9"/>
        <w:gridCol w:w="4252"/>
        <w:gridCol w:w="5528"/>
      </w:tblGrid>
      <w:tr w:rsidR="002A0131" w:rsidTr="00244941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Наименование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Подпрограммы (основные направления реализации) муниципальной программы</w:t>
            </w:r>
          </w:p>
        </w:tc>
      </w:tr>
      <w:tr w:rsidR="002A0131" w:rsidTr="00BF599D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6A4630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6A4630">
              <w:t>«Обеспечение общественного порядка и противодействие преступ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E56E2A" w:rsidP="00AF3BAA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2A0131">
              <w:t>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A" w:rsidRDefault="00E56E2A" w:rsidP="00AF3BAA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и молодежной политики администрации города Алатыря</w:t>
            </w:r>
            <w:proofErr w:type="gramStart"/>
            <w:r>
              <w:t xml:space="preserve"> ;</w:t>
            </w:r>
            <w:proofErr w:type="gramEnd"/>
          </w:p>
          <w:p w:rsidR="002A0131" w:rsidRDefault="00F8306C" w:rsidP="00AF3BAA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2A0131">
              <w:t>равовой отдел администрации города Алатыря;</w:t>
            </w:r>
          </w:p>
          <w:p w:rsidR="002A0131" w:rsidRDefault="00F8306C" w:rsidP="00AF3BAA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A0131">
              <w:t xml:space="preserve">тдел информационного обеспечения и взаимодействия со СМИ </w:t>
            </w:r>
            <w:r w:rsidR="00E56E2A" w:rsidRPr="00E56E2A">
              <w:rPr>
                <w:bCs/>
                <w:color w:val="262626"/>
              </w:rPr>
              <w:t>управления организационно - контрольной и кадровой работы</w:t>
            </w:r>
            <w:r w:rsidR="00E56E2A">
              <w:rPr>
                <w:bCs/>
                <w:color w:val="262626"/>
              </w:rPr>
              <w:t xml:space="preserve"> </w:t>
            </w:r>
            <w:r w:rsidR="002A0131" w:rsidRPr="00E56E2A">
              <w:t>администрации</w:t>
            </w:r>
            <w:r w:rsidR="002A0131">
              <w:t xml:space="preserve"> города Алатыря;</w:t>
            </w:r>
          </w:p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t>МО МВД «Алатырский»</w:t>
            </w:r>
            <w:r w:rsidR="00E56E2A">
              <w:t>;</w:t>
            </w:r>
          </w:p>
          <w:p w:rsidR="00E56E2A" w:rsidRDefault="00E56E2A" w:rsidP="00E56E2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социальной защиты населения города Алатыря и Алатырского района казенного учреждения Чувашской Республики «Центр предоставления мер социальной поддержки» Минтруда Чувашии;</w:t>
            </w:r>
          </w:p>
          <w:p w:rsidR="00E56E2A" w:rsidRDefault="00E56E2A" w:rsidP="00E56E2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культуры по делам национальностей, туризма, информационной политики и архивного дела администрации города Алатыря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Default="00DA6821" w:rsidP="00AF3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«</w:t>
            </w:r>
            <w:r w:rsidR="002A0131">
              <w:rPr>
                <w:bCs/>
                <w:color w:val="000000"/>
              </w:rPr>
              <w:t>Профилактика правонарушений</w:t>
            </w:r>
            <w:r w:rsidR="00E56E2A">
              <w:rPr>
                <w:bCs/>
                <w:color w:val="000000"/>
              </w:rPr>
              <w:t xml:space="preserve"> в городе Алатыре</w:t>
            </w:r>
            <w:r>
              <w:rPr>
                <w:bCs/>
                <w:color w:val="000000"/>
              </w:rPr>
              <w:t>»;</w:t>
            </w:r>
          </w:p>
          <w:p w:rsidR="002A0131" w:rsidRDefault="00DA6821" w:rsidP="00AF3B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2A0131">
              <w:rPr>
                <w:bCs/>
                <w:color w:val="000000"/>
              </w:rPr>
              <w:t>Профилактика незаконного потребления наркотических средств и психотропных веществ, на</w:t>
            </w:r>
            <w:r>
              <w:rPr>
                <w:bCs/>
                <w:color w:val="000000"/>
              </w:rPr>
              <w:t xml:space="preserve">ркомании в </w:t>
            </w:r>
            <w:r w:rsidR="00E56E2A">
              <w:rPr>
                <w:bCs/>
                <w:color w:val="000000"/>
              </w:rPr>
              <w:t>городе Алатыре</w:t>
            </w:r>
            <w:r>
              <w:rPr>
                <w:bCs/>
                <w:color w:val="000000"/>
              </w:rPr>
              <w:t>»;</w:t>
            </w:r>
          </w:p>
          <w:p w:rsidR="002A0131" w:rsidRDefault="00DA6821" w:rsidP="00AF3B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2A0131">
              <w:rPr>
                <w:bCs/>
                <w:color w:val="000000"/>
              </w:rPr>
              <w:t>Предупреждение детской беспризорности, безнадзорности и правонарушений несовершеннолетних»;</w:t>
            </w:r>
          </w:p>
          <w:p w:rsidR="002A0131" w:rsidRDefault="002A0131" w:rsidP="00AF3BAA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 xml:space="preserve">Обеспечение реализации муниципальной программы </w:t>
            </w:r>
            <w:r w:rsidR="00E56E2A">
              <w:rPr>
                <w:bCs/>
                <w:color w:val="000000"/>
              </w:rPr>
              <w:t xml:space="preserve">города Алатыря Чувашской Республики </w:t>
            </w:r>
            <w:r>
              <w:rPr>
                <w:bCs/>
                <w:color w:val="000000"/>
              </w:rPr>
              <w:t>«Обеспечение общественного порядка и противодействие преступности»</w:t>
            </w:r>
            <w:r w:rsidR="00DA6821">
              <w:rPr>
                <w:bCs/>
                <w:color w:val="000000"/>
              </w:rPr>
              <w:t>.</w:t>
            </w:r>
          </w:p>
        </w:tc>
      </w:tr>
      <w:tr w:rsidR="002A0131" w:rsidRPr="00AF3BAA" w:rsidTr="0024494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Развитие физической культуры и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образования и молодежной политики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Подведомственные отделу образования и молодежной политики администрации города Алатыря муниципальные учреждения города Алатыр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 xml:space="preserve"> «Развитие физической культуры и </w:t>
            </w:r>
            <w:r w:rsidR="00E56E2A">
              <w:t xml:space="preserve">массового </w:t>
            </w:r>
            <w:r w:rsidRPr="00AF3BAA">
              <w:t xml:space="preserve">спорта»; 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Развитие спорта высших достижений и системы подготовки спортивного резерва»</w:t>
            </w:r>
            <w:r w:rsidR="00DA6821" w:rsidRPr="00AF3BAA">
              <w:t>.</w:t>
            </w:r>
          </w:p>
        </w:tc>
      </w:tr>
      <w:tr w:rsidR="002A0131" w:rsidRPr="00AF3BAA" w:rsidTr="00244941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 xml:space="preserve"> «Развитие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образования и молодежной политики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культуры по делам национальностей, туризма, информационной политики и архивного дела администрации города Алатыря;</w:t>
            </w:r>
          </w:p>
          <w:p w:rsidR="00F0673E" w:rsidRPr="00AF3BAA" w:rsidRDefault="00F0673E" w:rsidP="00AF3BAA">
            <w:pPr>
              <w:pStyle w:val="ConsPlusNormal"/>
              <w:widowControl/>
              <w:rPr>
                <w:sz w:val="26"/>
                <w:szCs w:val="26"/>
              </w:rPr>
            </w:pPr>
            <w:r w:rsidRPr="00AF3BAA">
              <w:rPr>
                <w:sz w:val="26"/>
                <w:szCs w:val="26"/>
              </w:rPr>
              <w:t>КУ «Центр занятости населения города Алатыря»;</w:t>
            </w:r>
          </w:p>
          <w:p w:rsidR="002A0131" w:rsidRPr="00AF3BAA" w:rsidRDefault="00F8306C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</w:t>
            </w:r>
            <w:r w:rsidR="002A0131" w:rsidRPr="00AF3BAA">
              <w:t>тдел социальной защиты населения города Алатыря и Алатырского района казенного учреждения Чувашской Республики «Центр предоставления мер социальной поддержки» Минтруда Чувашии;</w:t>
            </w:r>
          </w:p>
          <w:p w:rsidR="002A0131" w:rsidRPr="00AF3BAA" w:rsidRDefault="00F8306C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Муниципальная поддержка развития образования</w:t>
            </w:r>
            <w:r w:rsidR="00F0673E" w:rsidRPr="00AF3BAA">
              <w:t xml:space="preserve"> в городе Алатыре</w:t>
            </w:r>
            <w:r w:rsidRPr="00AF3BAA">
              <w:t>»;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Молодежь города Алатыря</w:t>
            </w:r>
            <w:r w:rsidR="00F0673E" w:rsidRPr="00AF3BAA">
              <w:t xml:space="preserve"> Чувашской Республики</w:t>
            </w:r>
            <w:r w:rsidRPr="00AF3BAA">
              <w:t>»;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;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беспечение реализации муниципальной программы «Развитие образования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Развитие культуры и туриз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культуры, по делам национальностей, туризма и архивного дела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Подведомственные отделу культуры, по делам национальностей, туризма и архивного дела администрации города Алатыря муниципальные учреждения города Алатыр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 xml:space="preserve">Развитие культуры в </w:t>
            </w:r>
            <w:r w:rsidRPr="00AF3BAA">
              <w:rPr>
                <w:bCs/>
                <w:color w:val="000000"/>
              </w:rPr>
              <w:t>городе Алатыре»</w:t>
            </w:r>
            <w:r w:rsidR="002A0131" w:rsidRPr="00AF3BAA">
              <w:rPr>
                <w:bCs/>
                <w:color w:val="000000"/>
              </w:rPr>
              <w:t xml:space="preserve">; </w:t>
            </w:r>
            <w:r w:rsidR="002A0131" w:rsidRPr="00AF3BAA">
              <w:t>«Укрепление единства российской нации и эт</w:t>
            </w:r>
            <w:r w:rsidRPr="00AF3BAA">
              <w:t>нокультурное развитие  народов»;</w:t>
            </w:r>
          </w:p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Поддержка и развитие чтения»;</w:t>
            </w:r>
          </w:p>
          <w:p w:rsidR="00BF599D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 xml:space="preserve"> «Туризм»</w:t>
            </w:r>
            <w:r w:rsidR="00892F58" w:rsidRPr="00AF3BAA">
              <w:t>.</w:t>
            </w:r>
          </w:p>
        </w:tc>
      </w:tr>
      <w:tr w:rsidR="00BF599D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9D" w:rsidRPr="00AF3BAA" w:rsidRDefault="00BF599D" w:rsidP="009B5E72">
            <w:pPr>
              <w:widowControl w:val="0"/>
              <w:autoSpaceDE w:val="0"/>
              <w:autoSpaceDN w:val="0"/>
              <w:adjustRightInd w:val="0"/>
            </w:pPr>
            <w:r w:rsidRPr="00AF3BAA"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9D" w:rsidRPr="00AF3BAA" w:rsidRDefault="00BF599D" w:rsidP="009B5E72">
            <w:pPr>
              <w:rPr>
                <w:rFonts w:eastAsia="Calibri"/>
                <w:lang w:eastAsia="en-US"/>
              </w:rPr>
            </w:pPr>
            <w:r w:rsidRPr="00AF3BAA">
              <w:rPr>
                <w:bCs/>
                <w:color w:val="000000"/>
              </w:rPr>
              <w:t>«Повышение безопасности жизнедеятельности населения и территорий города Алатыря Чувашской Республики»</w:t>
            </w:r>
          </w:p>
          <w:p w:rsidR="00BF599D" w:rsidRPr="00AF3BAA" w:rsidRDefault="00BF599D" w:rsidP="009B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9D" w:rsidRPr="00AF3BAA" w:rsidRDefault="00BF599D" w:rsidP="009B5E72">
            <w:pPr>
              <w:spacing w:after="200"/>
            </w:pPr>
            <w:r w:rsidRPr="00AF3BAA">
              <w:t>Отдел специальных программ, гражданской обороны и чрезвычайных ситуаций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9D" w:rsidRPr="00AF3BAA" w:rsidRDefault="00BF599D" w:rsidP="009B5E7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3BAA">
              <w:rPr>
                <w:bCs/>
                <w:color w:val="333333"/>
                <w:sz w:val="26"/>
                <w:szCs w:val="26"/>
              </w:rPr>
              <w:t>Отдел культуры, по делам национальностей, туризма, информационной политики и архивного дела;</w:t>
            </w:r>
          </w:p>
          <w:p w:rsidR="00BF599D" w:rsidRPr="00AF3BAA" w:rsidRDefault="00BF599D" w:rsidP="009B5E7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3BAA">
              <w:rPr>
                <w:sz w:val="26"/>
                <w:szCs w:val="26"/>
              </w:rPr>
              <w:t>Отдел образования и молодёжной политики;</w:t>
            </w:r>
          </w:p>
          <w:p w:rsidR="00BF599D" w:rsidRPr="00AF3BAA" w:rsidRDefault="00BF599D" w:rsidP="009B5E72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AF3BAA">
              <w:rPr>
                <w:bCs/>
                <w:color w:val="333333"/>
                <w:sz w:val="26"/>
                <w:szCs w:val="26"/>
              </w:rPr>
              <w:t>Отдел информационного обеспечения и взаимодействия со СМИ</w:t>
            </w:r>
            <w:r w:rsidRPr="00AF3BAA">
              <w:rPr>
                <w:sz w:val="26"/>
                <w:szCs w:val="26"/>
                <w:lang w:eastAsia="en-US"/>
              </w:rPr>
              <w:t>;</w:t>
            </w:r>
          </w:p>
          <w:p w:rsidR="00BF599D" w:rsidRPr="00AF3BAA" w:rsidRDefault="00BF599D" w:rsidP="009B5E72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9D" w:rsidRPr="00AF3BAA" w:rsidRDefault="00BF599D" w:rsidP="009B5E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F3BAA">
              <w:rPr>
                <w:sz w:val="26"/>
                <w:szCs w:val="26"/>
              </w:rPr>
              <w:t>«</w:t>
            </w:r>
            <w:hyperlink w:anchor="P3914" w:history="1">
              <w:r w:rsidRPr="00AF3BAA">
                <w:rPr>
                  <w:sz w:val="26"/>
                  <w:szCs w:val="26"/>
                </w:rPr>
                <w:t>Защита населения и территорий</w:t>
              </w:r>
            </w:hyperlink>
            <w:r w:rsidRPr="00AF3BAA">
              <w:rPr>
                <w:sz w:val="26"/>
                <w:szCs w:val="26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Алатыря Чувашской Республики»;</w:t>
            </w:r>
          </w:p>
          <w:p w:rsidR="00BF599D" w:rsidRPr="00AF3BAA" w:rsidRDefault="00BF599D" w:rsidP="009B5E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F3BAA">
              <w:rPr>
                <w:sz w:val="26"/>
                <w:szCs w:val="26"/>
              </w:rPr>
              <w:t>«</w:t>
            </w:r>
            <w:hyperlink w:anchor="P8916" w:history="1">
              <w:r w:rsidRPr="00AF3BAA">
                <w:rPr>
                  <w:sz w:val="26"/>
                  <w:szCs w:val="26"/>
                </w:rPr>
                <w:t>Профилактика терроризма и экстремистской деятельности</w:t>
              </w:r>
            </w:hyperlink>
            <w:r w:rsidRPr="00AF3BAA">
              <w:rPr>
                <w:sz w:val="26"/>
                <w:szCs w:val="26"/>
              </w:rPr>
              <w:t xml:space="preserve"> в городе Алатыре Чувашской Республике»;</w:t>
            </w:r>
          </w:p>
          <w:p w:rsidR="00BF599D" w:rsidRPr="00AF3BAA" w:rsidRDefault="00BF599D" w:rsidP="009B5E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F3BAA">
              <w:rPr>
                <w:sz w:val="26"/>
                <w:szCs w:val="26"/>
              </w:rPr>
              <w:t>«</w:t>
            </w:r>
            <w:hyperlink w:anchor="P12535" w:history="1">
              <w:r w:rsidRPr="00AF3BAA">
                <w:rPr>
                  <w:sz w:val="26"/>
                  <w:szCs w:val="26"/>
                </w:rPr>
                <w:t>Построение (развитие) аппаратно-программного комплекса</w:t>
              </w:r>
            </w:hyperlink>
            <w:r w:rsidRPr="00AF3BAA">
              <w:rPr>
                <w:sz w:val="26"/>
                <w:szCs w:val="26"/>
              </w:rPr>
              <w:t xml:space="preserve"> «Безопасный город» на территории города Алатыря Чувашской Республики»;</w:t>
            </w:r>
          </w:p>
          <w:p w:rsidR="00BF599D" w:rsidRPr="00AF3BAA" w:rsidRDefault="00BF599D" w:rsidP="009B5E72">
            <w:pPr>
              <w:pStyle w:val="ConsPlusNormal"/>
              <w:suppressAutoHyphens/>
            </w:pPr>
            <w:r w:rsidRPr="00AF3BAA">
              <w:rPr>
                <w:sz w:val="26"/>
                <w:szCs w:val="26"/>
              </w:rPr>
              <w:t xml:space="preserve">Обеспечение реализации муниципальной </w:t>
            </w:r>
            <w:r w:rsidRPr="00AF3BAA">
              <w:rPr>
                <w:sz w:val="26"/>
                <w:szCs w:val="26"/>
              </w:rPr>
              <w:lastRenderedPageBreak/>
              <w:t>программы  «Повышение безопасности жизнедеятельности населения и территорий города Алатыря Чувашской Республики»</w:t>
            </w:r>
          </w:p>
        </w:tc>
      </w:tr>
      <w:tr w:rsidR="002A0131" w:rsidRPr="00AF3BAA" w:rsidTr="00244941">
        <w:trPr>
          <w:trHeight w:val="4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rPr>
                <w:bCs/>
                <w:color w:val="000000"/>
              </w:rPr>
            </w:pPr>
            <w:r w:rsidRPr="00AF3BAA">
              <w:t>«Экономическое разви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spacing w:after="200"/>
            </w:pPr>
            <w:r w:rsidRPr="00AF3BAA">
              <w:t>Отдел экономики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C" w:rsidRPr="00AF3BAA" w:rsidRDefault="00EC75E6" w:rsidP="00AF3BAA">
            <w:r w:rsidRPr="00AF3BAA">
              <w:t>Отдел архитектуры, градостроительства, трансп</w:t>
            </w:r>
            <w:r w:rsidR="00F8306C" w:rsidRPr="00AF3BAA">
              <w:t>орта, природопользования и ЖКХ;</w:t>
            </w:r>
          </w:p>
          <w:p w:rsidR="00F8306C" w:rsidRPr="00AF3BAA" w:rsidRDefault="00F8306C" w:rsidP="00AF3BAA">
            <w:r w:rsidRPr="00AF3BAA">
              <w:t>Ф</w:t>
            </w:r>
            <w:r w:rsidR="00EC75E6" w:rsidRPr="00AF3BAA">
              <w:t>инансовый отдел</w:t>
            </w:r>
            <w:r w:rsidRPr="00AF3BAA">
              <w:t>;</w:t>
            </w:r>
          </w:p>
          <w:p w:rsidR="00F8306C" w:rsidRPr="00AF3BAA" w:rsidRDefault="00F8306C" w:rsidP="00AF3BAA">
            <w:r w:rsidRPr="00AF3BAA">
              <w:t>О</w:t>
            </w:r>
            <w:r w:rsidR="00EC75E6" w:rsidRPr="00AF3BAA">
              <w:t>тдел имущ</w:t>
            </w:r>
            <w:r w:rsidRPr="00AF3BAA">
              <w:t>ественных и земельных отношений;</w:t>
            </w:r>
          </w:p>
          <w:p w:rsidR="00F8306C" w:rsidRPr="00AF3BAA" w:rsidRDefault="00F8306C" w:rsidP="00AF3BAA">
            <w:r w:rsidRPr="00AF3BAA">
              <w:t>О</w:t>
            </w:r>
            <w:r w:rsidR="00EC75E6" w:rsidRPr="00AF3BAA">
              <w:t>тдел образования и молодежн</w:t>
            </w:r>
            <w:r w:rsidR="00E07BE4" w:rsidRPr="00AF3BAA">
              <w:t>ой политики;</w:t>
            </w:r>
            <w:r w:rsidR="007242C0" w:rsidRPr="00AF3BAA">
              <w:t xml:space="preserve"> </w:t>
            </w:r>
            <w:r w:rsidR="00E07BE4" w:rsidRPr="00AF3BAA">
              <w:t>О</w:t>
            </w:r>
            <w:r w:rsidR="007242C0" w:rsidRPr="00AF3BAA">
              <w:t>тдел информационного обеспечения и взаимодействия со СМИ</w:t>
            </w:r>
            <w:r w:rsidRPr="00AF3BAA">
              <w:t>;</w:t>
            </w:r>
          </w:p>
          <w:p w:rsidR="00F8306C" w:rsidRPr="00AF3BAA" w:rsidRDefault="00EC75E6" w:rsidP="00AF3BAA">
            <w:r w:rsidRPr="00AF3BAA">
              <w:t xml:space="preserve"> </w:t>
            </w:r>
            <w:r w:rsidR="002A0131" w:rsidRPr="00AF3BAA">
              <w:t>АУ «Многофункциональный центр по предоставлению государственных и муниципальных услуг» города Алатыря</w:t>
            </w:r>
            <w:r w:rsidR="00F8306C" w:rsidRPr="00AF3BAA">
              <w:t>;</w:t>
            </w:r>
          </w:p>
          <w:p w:rsidR="002A0131" w:rsidRPr="00AF3BAA" w:rsidRDefault="007242C0" w:rsidP="00AF3BAA">
            <w:r w:rsidRPr="00AF3BAA">
              <w:t xml:space="preserve"> </w:t>
            </w:r>
            <w:r w:rsidR="00F8306C" w:rsidRPr="00AF3BAA">
              <w:t>П</w:t>
            </w:r>
            <w:r w:rsidRPr="00AF3BAA">
              <w:t>редприятия, индивидуальные предприниматели (по согласованию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F1" w:rsidRPr="00AF3BAA" w:rsidRDefault="001976F1" w:rsidP="00AF3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AF3BAA">
              <w:rPr>
                <w:rFonts w:eastAsia="Calibri"/>
              </w:rPr>
              <w:t>«Развитие субъектов малого и среднего предпринимательства в городе Алатыре Чувашской Республики»</w:t>
            </w:r>
            <w:r w:rsidRPr="00AF3BAA">
              <w:rPr>
                <w:rFonts w:eastAsia="Calibri"/>
                <w:bCs/>
              </w:rPr>
              <w:t>;</w:t>
            </w:r>
          </w:p>
          <w:p w:rsidR="001976F1" w:rsidRPr="00AF3BAA" w:rsidRDefault="001976F1" w:rsidP="00AF3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AF3BAA">
              <w:rPr>
                <w:rFonts w:eastAsia="Calibri"/>
              </w:rPr>
              <w:t xml:space="preserve"> «Формирование благоприятной инвестиционной среды и повышение конкурентоспособности в городе Алатыре Чувашской Республики»;</w:t>
            </w:r>
            <w:r w:rsidRPr="00AF3BAA">
              <w:rPr>
                <w:rFonts w:eastAsia="Calibri"/>
                <w:bCs/>
              </w:rPr>
              <w:t xml:space="preserve"> </w:t>
            </w:r>
          </w:p>
          <w:p w:rsidR="001976F1" w:rsidRPr="00AF3BAA" w:rsidRDefault="001976F1" w:rsidP="00AF3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AF3BAA">
              <w:rPr>
                <w:rFonts w:eastAsia="Calibri"/>
                <w:bCs/>
              </w:rPr>
              <w:t>«Снижение административных барьеров, оптимизация и повышение качества предоставления государственных и муниципальных услуг»</w:t>
            </w:r>
            <w:r w:rsidRPr="00AF3BAA">
              <w:rPr>
                <w:rFonts w:eastAsia="Calibri"/>
              </w:rPr>
              <w:t>;</w:t>
            </w:r>
          </w:p>
          <w:p w:rsidR="001976F1" w:rsidRPr="00AF3BAA" w:rsidRDefault="001976F1" w:rsidP="00AF3B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AF3BAA">
              <w:rPr>
                <w:rFonts w:eastAsia="Calibri"/>
                <w:bCs/>
              </w:rPr>
              <w:t>«Совершенствование потребительского рынка и системы</w:t>
            </w:r>
            <w:r w:rsidRPr="00AF3BAA">
              <w:rPr>
                <w:rFonts w:eastAsia="Calibri"/>
              </w:rPr>
              <w:t xml:space="preserve"> защиты прав потребителей в городе Алатыре Чувашской Республики»;</w:t>
            </w:r>
          </w:p>
          <w:p w:rsidR="002A0131" w:rsidRPr="00AF3BAA" w:rsidRDefault="001976F1" w:rsidP="00AF3BAA">
            <w:pPr>
              <w:pStyle w:val="ac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AF3BAA">
              <w:rPr>
                <w:bCs/>
                <w:color w:val="000000"/>
              </w:rPr>
              <w:t>«Совершенствование системы управления экономическим развитием»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Развитие транспортной системы</w:t>
            </w:r>
            <w:r w:rsidR="001976F1" w:rsidRPr="00AF3BAA">
              <w:rPr>
                <w:bCs/>
                <w:color w:val="000000"/>
              </w:rPr>
              <w:t xml:space="preserve"> на 2014 – 2025 годы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Безопасные и ка</w:t>
            </w:r>
            <w:r w:rsidRPr="00AF3BAA">
              <w:rPr>
                <w:bCs/>
                <w:color w:val="000000"/>
              </w:rPr>
              <w:t>чественные автомобильные дороги»;</w:t>
            </w:r>
          </w:p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Безопасность дорожного движения</w:t>
            </w:r>
            <w:r w:rsidRPr="00AF3BAA">
              <w:rPr>
                <w:bCs/>
                <w:color w:val="000000"/>
              </w:rPr>
              <w:t>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Управление общественными финансами и муниципальным долгом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Финансовый отдел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4" w:rsidRPr="00AF3BAA" w:rsidRDefault="00E07BE4" w:rsidP="00AF3BAA">
            <w:pPr>
              <w:pStyle w:val="ConsPlusNormal"/>
              <w:widowControl/>
              <w:rPr>
                <w:color w:val="000000"/>
                <w:szCs w:val="22"/>
              </w:rPr>
            </w:pPr>
            <w:r w:rsidRPr="00AF3BAA">
              <w:rPr>
                <w:color w:val="000000"/>
                <w:szCs w:val="22"/>
              </w:rPr>
              <w:t>Администрация города Алатыря;</w:t>
            </w:r>
          </w:p>
          <w:p w:rsidR="00E07BE4" w:rsidRPr="00AF3BAA" w:rsidRDefault="00E07BE4" w:rsidP="00AF3BAA">
            <w:pPr>
              <w:pStyle w:val="ConsPlusNormal"/>
              <w:widowControl/>
              <w:rPr>
                <w:color w:val="000000"/>
                <w:szCs w:val="22"/>
              </w:rPr>
            </w:pPr>
            <w:r w:rsidRPr="00AF3BAA">
              <w:rPr>
                <w:color w:val="000000"/>
                <w:szCs w:val="22"/>
              </w:rPr>
              <w:t>Отдел экономики администрации города Алатыря;</w:t>
            </w:r>
          </w:p>
          <w:p w:rsidR="00E07BE4" w:rsidRPr="00AF3BAA" w:rsidRDefault="00E07BE4" w:rsidP="00AF3BAA">
            <w:pPr>
              <w:pStyle w:val="ConsPlusNormal"/>
              <w:widowControl/>
              <w:rPr>
                <w:color w:val="000000"/>
                <w:szCs w:val="22"/>
              </w:rPr>
            </w:pPr>
            <w:r w:rsidRPr="00AF3BAA">
              <w:rPr>
                <w:color w:val="000000"/>
                <w:szCs w:val="22"/>
              </w:rPr>
              <w:t>Контрольно-счетная палата г</w:t>
            </w:r>
            <w:r w:rsidR="008857C2" w:rsidRPr="00AF3BAA">
              <w:rPr>
                <w:color w:val="000000"/>
                <w:szCs w:val="22"/>
              </w:rPr>
              <w:t>орода Алатыря (по согласованию).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4" w:rsidRPr="00AF3BAA" w:rsidRDefault="00E07BE4" w:rsidP="00AF3BAA">
            <w:pPr>
              <w:pStyle w:val="ConsPlusNormal"/>
              <w:widowControl/>
              <w:rPr>
                <w:szCs w:val="22"/>
              </w:rPr>
            </w:pPr>
            <w:r w:rsidRPr="00AF3BAA">
              <w:rPr>
                <w:szCs w:val="22"/>
              </w:rPr>
              <w:t>«Совершенствование бюджетной политики и обеспечение сбалансированности  бюджета города Алатыря»;</w:t>
            </w:r>
          </w:p>
          <w:p w:rsidR="00E07BE4" w:rsidRPr="00AF3BAA" w:rsidRDefault="00E07BE4" w:rsidP="00AF3BAA">
            <w:pPr>
              <w:pStyle w:val="ConsPlusNormal"/>
              <w:widowControl/>
              <w:rPr>
                <w:szCs w:val="22"/>
              </w:rPr>
            </w:pPr>
            <w:r w:rsidRPr="00AF3BAA">
              <w:rPr>
                <w:szCs w:val="22"/>
              </w:rPr>
              <w:t>«Повышение эффективности бюджетных расходов города Алатыря»;</w:t>
            </w:r>
          </w:p>
          <w:p w:rsidR="002A0131" w:rsidRPr="00AF3BAA" w:rsidRDefault="00E07BE4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szCs w:val="22"/>
              </w:rPr>
              <w:t>«Обеспечение реализации муниципальной программы города Алатыря «Управление общественными финансами и муниципальным  долгом»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Развитие потенциала муниципального управления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 xml:space="preserve">Управление организационно – контрольной и кадровой работы администрации </w:t>
            </w:r>
            <w:r w:rsidRPr="00AF3BAA">
              <w:lastRenderedPageBreak/>
              <w:t>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2" w:rsidRPr="00AF3BAA" w:rsidRDefault="008857C2" w:rsidP="00AF3BAA">
            <w:pPr>
              <w:pStyle w:val="ab"/>
              <w:rPr>
                <w:rFonts w:ascii="Times New Roman" w:hAnsi="Times New Roman"/>
                <w:color w:val="000000"/>
                <w:szCs w:val="26"/>
              </w:rPr>
            </w:pPr>
            <w:r w:rsidRPr="00AF3BAA">
              <w:rPr>
                <w:rFonts w:ascii="Times New Roman" w:hAnsi="Times New Roman"/>
                <w:color w:val="000000"/>
                <w:szCs w:val="26"/>
              </w:rPr>
              <w:lastRenderedPageBreak/>
              <w:t>правовой отдел администрации города Алатыря;</w:t>
            </w:r>
          </w:p>
          <w:p w:rsidR="008857C2" w:rsidRPr="00AF3BAA" w:rsidRDefault="008857C2" w:rsidP="00AF3BAA">
            <w:pPr>
              <w:pStyle w:val="ab"/>
              <w:rPr>
                <w:rFonts w:ascii="Times New Roman" w:hAnsi="Times New Roman"/>
                <w:color w:val="000000"/>
                <w:szCs w:val="26"/>
              </w:rPr>
            </w:pPr>
            <w:r w:rsidRPr="00AF3BAA">
              <w:rPr>
                <w:rFonts w:ascii="Times New Roman" w:hAnsi="Times New Roman"/>
                <w:color w:val="000000"/>
                <w:szCs w:val="26"/>
              </w:rPr>
              <w:t>Отдел ЗАГС администрации города Алатыря.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C2" w:rsidRPr="00AF3BAA" w:rsidRDefault="008857C2" w:rsidP="00AF3B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BAA">
              <w:rPr>
                <w:color w:val="000000"/>
              </w:rPr>
              <w:lastRenderedPageBreak/>
              <w:t>«</w:t>
            </w:r>
            <w:hyperlink w:anchor="sub_3000" w:history="1">
              <w:r w:rsidRPr="00AF3BAA">
                <w:rPr>
                  <w:color w:val="000000"/>
                </w:rPr>
                <w:t>Совершенствование муниципального управления в сфере юстиции</w:t>
              </w:r>
            </w:hyperlink>
            <w:r w:rsidRPr="00AF3BAA">
              <w:rPr>
                <w:color w:val="000000"/>
              </w:rPr>
              <w:t>»;</w:t>
            </w:r>
          </w:p>
          <w:p w:rsidR="008857C2" w:rsidRPr="00AF3BAA" w:rsidRDefault="008857C2" w:rsidP="00AF3B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3BAA">
              <w:rPr>
                <w:color w:val="000000"/>
              </w:rPr>
              <w:t>«</w:t>
            </w:r>
            <w:hyperlink w:anchor="sub_4000" w:history="1">
              <w:r w:rsidRPr="00AF3BAA">
                <w:rPr>
                  <w:color w:val="000000"/>
                </w:rPr>
                <w:t xml:space="preserve">Развитие муниципальной службы в администрации города Алатыря Чувашской </w:t>
              </w:r>
              <w:r w:rsidRPr="00AF3BAA">
                <w:rPr>
                  <w:color w:val="000000"/>
                </w:rPr>
                <w:lastRenderedPageBreak/>
                <w:t>Республики</w:t>
              </w:r>
            </w:hyperlink>
            <w:r w:rsidRPr="00AF3BAA">
              <w:rPr>
                <w:color w:val="000000"/>
              </w:rPr>
              <w:t>»;</w:t>
            </w:r>
          </w:p>
          <w:p w:rsidR="008857C2" w:rsidRPr="00AF3BAA" w:rsidRDefault="006D0FB2" w:rsidP="00AF3BAA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w:anchor="sub_5000" w:history="1">
              <w:r w:rsidR="008857C2" w:rsidRPr="00AF3BAA">
                <w:rPr>
                  <w:color w:val="000000"/>
                </w:rPr>
                <w:t>«Противодействие коррупции в администрации города Алатыря Чувашской Республики»</w:t>
              </w:r>
            </w:hyperlink>
            <w:r w:rsidR="008857C2" w:rsidRPr="00AF3BAA">
              <w:rPr>
                <w:color w:val="000000"/>
              </w:rPr>
              <w:t>;</w:t>
            </w:r>
          </w:p>
          <w:p w:rsidR="008857C2" w:rsidRPr="00AF3BAA" w:rsidRDefault="006D0FB2" w:rsidP="00AF3BAA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w:anchor="sub_6000" w:history="1">
              <w:r w:rsidR="008857C2" w:rsidRPr="00AF3BAA">
                <w:rPr>
                  <w:color w:val="000000"/>
                </w:rPr>
                <w:t>«Совершенствование кадровой политики и развитие кадрового потенциала муниципальной службы в администрации города Алатыря Чувашской Республики»</w:t>
              </w:r>
            </w:hyperlink>
            <w:r w:rsidR="008857C2" w:rsidRPr="00AF3BAA">
              <w:rPr>
                <w:color w:val="000000"/>
              </w:rPr>
              <w:t>;</w:t>
            </w:r>
          </w:p>
          <w:p w:rsidR="002A0131" w:rsidRPr="00AF3BAA" w:rsidRDefault="008857C2" w:rsidP="00AF3BAA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F3BAA">
              <w:rPr>
                <w:color w:val="000000"/>
              </w:rPr>
              <w:t>«Обеспечение реализации муниципальной программы города Алатыря Чувашской Республики «Развитие потенциала муниципального управления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3BAA">
              <w:rPr>
                <w:bCs/>
                <w:color w:val="000000"/>
              </w:rPr>
              <w:t xml:space="preserve"> «Модернизация коммунальной инфраструктуры на территории </w:t>
            </w:r>
            <w:r w:rsidR="00DA56C8" w:rsidRPr="00AF3BAA">
              <w:rPr>
                <w:bCs/>
                <w:color w:val="000000"/>
              </w:rPr>
              <w:t xml:space="preserve">города Алатыря </w:t>
            </w:r>
            <w:r w:rsidRPr="00AF3BAA">
              <w:rPr>
                <w:bCs/>
                <w:color w:val="000000"/>
              </w:rPr>
              <w:t>Чувашской Республики»</w:t>
            </w:r>
            <w:r w:rsidR="00E31913" w:rsidRPr="00AF3BAA">
              <w:rPr>
                <w:bCs/>
                <w:color w:val="000000"/>
              </w:rPr>
              <w:t>;</w:t>
            </w:r>
          </w:p>
          <w:p w:rsidR="00E31913" w:rsidRPr="00AF3BAA" w:rsidRDefault="00E31913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Обеспечение комфортных условий проживания граждан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8" w:rsidRPr="00AF3BAA" w:rsidRDefault="00DA56C8" w:rsidP="00AF3BA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F3BA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дел образования и молодежной политики</w:t>
            </w:r>
          </w:p>
          <w:p w:rsidR="002A0131" w:rsidRPr="00AF3BAA" w:rsidRDefault="00DA56C8" w:rsidP="00AF3BAA">
            <w:pPr>
              <w:widowControl w:val="0"/>
            </w:pPr>
            <w:r w:rsidRPr="00AF3BAA">
              <w:t>администрации  города Алатыря Чувашской Республи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Поддержка строительства жилья в Чувашской Республике</w:t>
            </w:r>
            <w:r w:rsidRPr="00AF3BAA">
              <w:rPr>
                <w:bCs/>
                <w:color w:val="000000"/>
              </w:rPr>
              <w:t>»;</w:t>
            </w:r>
          </w:p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AF3BAA">
              <w:rPr>
                <w:bCs/>
                <w:color w:val="000000"/>
              </w:rPr>
              <w:t>»</w:t>
            </w:r>
            <w:r w:rsidR="002A0131" w:rsidRPr="00AF3BAA">
              <w:rPr>
                <w:bCs/>
                <w:color w:val="000000"/>
              </w:rPr>
              <w:t>;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Обеспечение реализации муниципальной программы «Обеспечение граждан в Чувашской Республике доступным и комфортным жильем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Развитие земельных и имущественных отношений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имущественных и земельных отношений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Управление муниципальным имуществом</w:t>
            </w:r>
            <w:r w:rsidRPr="00AF3BAA">
              <w:rPr>
                <w:bCs/>
                <w:color w:val="000000"/>
              </w:rPr>
              <w:t>»;</w:t>
            </w:r>
            <w:r w:rsidR="002A0131" w:rsidRPr="00AF3BAA">
              <w:rPr>
                <w:bCs/>
                <w:color w:val="000000"/>
              </w:rPr>
              <w:t xml:space="preserve"> </w:t>
            </w:r>
          </w:p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Формирование эффективного государственного сектора экономики Чувашской Республики</w:t>
            </w:r>
            <w:r w:rsidRPr="00AF3BAA">
              <w:rPr>
                <w:bCs/>
                <w:color w:val="000000"/>
              </w:rPr>
              <w:t>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>Формирование современной городской среды на территории Чувашской Республики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4" w:rsidRPr="00AF3BAA" w:rsidRDefault="00F20EC4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«</w:t>
            </w:r>
            <w:r w:rsidR="002A0131" w:rsidRPr="00AF3BAA">
              <w:rPr>
                <w:bCs/>
                <w:color w:val="000000"/>
              </w:rPr>
              <w:t xml:space="preserve">Развитие сельского хозяйства и </w:t>
            </w:r>
            <w:r w:rsidR="002A0131" w:rsidRPr="00AF3BAA">
              <w:rPr>
                <w:bCs/>
                <w:color w:val="000000"/>
              </w:rPr>
              <w:lastRenderedPageBreak/>
              <w:t>регулирование рынка сельскохозяйственной продукции, сырья и продовольствия</w:t>
            </w:r>
            <w:r w:rsidRPr="00AF3BAA">
              <w:rPr>
                <w:bCs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 xml:space="preserve">Отдел архитектуры, градостроительства, </w:t>
            </w:r>
            <w:r w:rsidRPr="00AF3BAA">
              <w:lastRenderedPageBreak/>
              <w:t>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4D6DE9" w:rsidP="00AF3BAA">
            <w:pPr>
              <w:pStyle w:val="ab"/>
              <w:rPr>
                <w:rFonts w:ascii="Times New Roman" w:hAnsi="Times New Roman" w:cs="Times New Roman"/>
              </w:rPr>
            </w:pPr>
            <w:r w:rsidRPr="00AF3BAA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я города Алатыря; Организации, </w:t>
            </w:r>
            <w:r w:rsidRPr="00AF3BAA">
              <w:rPr>
                <w:rFonts w:ascii="Times New Roman" w:hAnsi="Times New Roman" w:cs="Times New Roman"/>
              </w:rPr>
              <w:lastRenderedPageBreak/>
              <w:t>осуществляющие деятельность в сфере отлова бродячих животных, определяемые в соответствии с законодательством Российской Федерации на основании заключения муниципальных контрактов 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892F58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lastRenderedPageBreak/>
              <w:t>«</w:t>
            </w:r>
            <w:r w:rsidR="002A0131" w:rsidRPr="00AF3BAA">
              <w:rPr>
                <w:bCs/>
                <w:color w:val="000000"/>
              </w:rPr>
              <w:t>Развитие ветеринарии</w:t>
            </w:r>
            <w:r w:rsidRPr="00AF3BAA">
              <w:rPr>
                <w:bCs/>
                <w:color w:val="000000"/>
              </w:rPr>
              <w:t>».</w:t>
            </w:r>
            <w:r w:rsidR="002A0131" w:rsidRPr="00AF3BAA">
              <w:rPr>
                <w:bCs/>
                <w:color w:val="000000"/>
              </w:rPr>
              <w:t xml:space="preserve"> 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Содействие занятости на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Управление организационно – контрольной и кадровой работы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рганизации, предприятия и учреждения города Алаты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 xml:space="preserve"> «Активная политика занятости населения и социальная поддержка безработных граждан»;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Безопасный труд»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Социальная поддержка гражд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Управление организационно – контрольной и кадровой работы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Социальная защита населения»</w:t>
            </w:r>
            <w:r w:rsidR="00892F58" w:rsidRPr="00AF3BAA">
              <w:t>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Развитие потенциала природно–сырьевых ресурсов и повышение экологическ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10" w:rsidRPr="00AF3BAA" w:rsidRDefault="00387410" w:rsidP="00AF3BAA">
            <w:pPr>
              <w:pStyle w:val="ConsPlusTitle"/>
              <w:tabs>
                <w:tab w:val="left" w:pos="4035"/>
              </w:tabs>
              <w:ind w:right="-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ый отдел администрация </w:t>
            </w:r>
          </w:p>
          <w:p w:rsidR="00387410" w:rsidRPr="00AF3BAA" w:rsidRDefault="00387410" w:rsidP="00AF3BAA">
            <w:pPr>
              <w:pStyle w:val="ConsPlusTitle"/>
              <w:tabs>
                <w:tab w:val="left" w:pos="4035"/>
              </w:tabs>
              <w:ind w:right="-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Алатыря;</w:t>
            </w:r>
          </w:p>
          <w:p w:rsidR="00387410" w:rsidRPr="00AF3BAA" w:rsidRDefault="00387410" w:rsidP="00AF3BAA">
            <w:pPr>
              <w:pStyle w:val="ConsPlusTitle"/>
              <w:tabs>
                <w:tab w:val="left" w:pos="4035"/>
              </w:tabs>
              <w:ind w:right="-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культуры, по делам национальностей, туризма и архивного дела;</w:t>
            </w:r>
          </w:p>
          <w:p w:rsidR="00387410" w:rsidRPr="00AF3BAA" w:rsidRDefault="00387410" w:rsidP="00AF3BAA">
            <w:pPr>
              <w:pStyle w:val="ConsPlusTitle"/>
              <w:tabs>
                <w:tab w:val="left" w:pos="4035"/>
              </w:tabs>
              <w:ind w:right="-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мышленные  предприятия и организации города, независимо </w:t>
            </w:r>
            <w:proofErr w:type="gramStart"/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</w:p>
          <w:p w:rsidR="002A0131" w:rsidRPr="00AF3BAA" w:rsidRDefault="00387410" w:rsidP="00AF3BAA">
            <w:pPr>
              <w:pStyle w:val="ConsPlusTitle"/>
              <w:tabs>
                <w:tab w:val="left" w:pos="4035"/>
              </w:tabs>
              <w:ind w:right="-284"/>
            </w:pPr>
            <w:r w:rsidRPr="00AF3B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ы собстве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Биологическое разнообразие</w:t>
            </w:r>
            <w:r w:rsidR="008E06EC" w:rsidRPr="00AF3BAA">
              <w:t xml:space="preserve"> Чувашской Республики</w:t>
            </w:r>
            <w:r w:rsidRPr="00AF3BAA">
              <w:t>»</w:t>
            </w:r>
            <w:r w:rsidR="00892F58" w:rsidRPr="00AF3BAA">
              <w:t>.</w:t>
            </w:r>
          </w:p>
        </w:tc>
      </w:tr>
      <w:tr w:rsidR="002A0131" w:rsidRPr="00AF3BAA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1</w:t>
            </w:r>
            <w:r w:rsidR="002619FE" w:rsidRPr="00AF3BAA"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31" w:rsidRPr="00AF3BAA" w:rsidRDefault="00424794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«Укрепление общественного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A" w:rsidRPr="00AF3BAA" w:rsidRDefault="0025495A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Администрация города Алатыря Чувашской Республики</w:t>
            </w:r>
          </w:p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A" w:rsidRPr="00AF3BAA" w:rsidRDefault="0025495A" w:rsidP="00AF3B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3B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  <w:p w:rsidR="0025495A" w:rsidRPr="00AF3BAA" w:rsidRDefault="0025495A" w:rsidP="00AF3B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3B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архитектуры, градостроительства, транспорта, природопользования и ЖКХ </w:t>
            </w:r>
          </w:p>
          <w:p w:rsidR="0025495A" w:rsidRPr="00AF3BAA" w:rsidRDefault="0025495A" w:rsidP="00AF3B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3B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, по делам национальностей, туризма и архивного дела администрации города Алатыря Чувашской Республики</w:t>
            </w:r>
          </w:p>
          <w:p w:rsidR="0025495A" w:rsidRPr="00AF3BAA" w:rsidRDefault="0025495A" w:rsidP="00AF3B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3B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информационного обеспечения и взаимодействия со СМИ управления организационно-контрольной и </w:t>
            </w:r>
            <w:r w:rsidRPr="00AF3B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кадровой работы</w:t>
            </w:r>
          </w:p>
          <w:p w:rsidR="0025495A" w:rsidRPr="00AF3BAA" w:rsidRDefault="0025495A" w:rsidP="00AF3BAA">
            <w:r w:rsidRPr="00AF3BAA">
              <w:t>Отдел экономики администрации города Алатыря Чувашской Республики</w:t>
            </w:r>
          </w:p>
          <w:p w:rsidR="0025495A" w:rsidRPr="00AF3BAA" w:rsidRDefault="0025495A" w:rsidP="00AF3BAA">
            <w:r w:rsidRPr="00AF3BAA">
              <w:t>Отдел специальных программ гражданской обороны и чрезвычайных ситуаций администрации города Алатыря Чувашской Республики</w:t>
            </w:r>
          </w:p>
          <w:p w:rsidR="0025495A" w:rsidRPr="00AF3BAA" w:rsidRDefault="0025495A" w:rsidP="00AF3BAA">
            <w:r w:rsidRPr="00AF3BAA">
              <w:t>МО МВД России «Алатырский»</w:t>
            </w:r>
          </w:p>
          <w:p w:rsidR="002A0131" w:rsidRPr="00AF3BAA" w:rsidRDefault="0025495A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БУ «ЦРБ Алатырского района» Минздрава Чуваш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AF3BAA" w:rsidRDefault="002A0131" w:rsidP="00AF3B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2E26" w:rsidRPr="00AF3BAA" w:rsidTr="00244941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6" w:rsidRPr="00AF3BAA" w:rsidRDefault="002619FE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lastRenderedPageBreak/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9B" w:rsidRPr="00AF3BAA" w:rsidRDefault="00F9119B" w:rsidP="00AF3BA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eastAsia="Calibri"/>
                <w:bCs/>
              </w:rPr>
            </w:pPr>
            <w:r w:rsidRPr="00AF3BAA">
              <w:rPr>
                <w:rFonts w:eastAsia="Calibri"/>
                <w:bCs/>
              </w:rPr>
              <w:t>«Социально-экономическое развитие на 2020-2025 годы»</w:t>
            </w:r>
          </w:p>
          <w:p w:rsidR="00682E26" w:rsidRPr="00AF3BAA" w:rsidRDefault="00682E26" w:rsidP="00AF3B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26" w:rsidRPr="00AF3BAA" w:rsidRDefault="00F9119B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rFonts w:cs="Arial"/>
              </w:rPr>
              <w:t>Отдел экономики администрации города Алатыря Чувашской Республ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B" w:rsidRPr="00AF3BAA" w:rsidRDefault="00F9119B" w:rsidP="00AF3BAA">
            <w:pPr>
              <w:rPr>
                <w:rFonts w:eastAsia="Calibri"/>
                <w:bCs/>
              </w:rPr>
            </w:pPr>
            <w:r w:rsidRPr="00AF3BAA">
              <w:rPr>
                <w:rFonts w:eastAsia="Calibri"/>
                <w:bCs/>
              </w:rPr>
              <w:t>Отдел архитектуры, градостроительства, транспорта, природопользования и ЖКХ</w:t>
            </w:r>
            <w:r w:rsidRPr="00AF3BAA">
              <w:rPr>
                <w:rFonts w:eastAsia="Calibri"/>
                <w:bCs/>
                <w:sz w:val="20"/>
                <w:szCs w:val="20"/>
              </w:rPr>
              <w:t>; О</w:t>
            </w:r>
            <w:r w:rsidRPr="00AF3BAA">
              <w:rPr>
                <w:rFonts w:eastAsia="Calibri"/>
                <w:bCs/>
              </w:rPr>
              <w:t xml:space="preserve">тдел образования и молодежной политики; </w:t>
            </w:r>
          </w:p>
          <w:p w:rsidR="00F9119B" w:rsidRPr="00AF3BAA" w:rsidRDefault="00F9119B" w:rsidP="00AF3BAA">
            <w:r w:rsidRPr="00AF3BAA">
              <w:t xml:space="preserve">Отдел культуры, по делам национальностей, туризма и архивного дела; </w:t>
            </w:r>
          </w:p>
          <w:p w:rsidR="00682E26" w:rsidRPr="00AF3BAA" w:rsidRDefault="00F9119B" w:rsidP="00AF3BAA">
            <w:pPr>
              <w:rPr>
                <w:b/>
                <w:i/>
              </w:rPr>
            </w:pPr>
            <w:r w:rsidRPr="00AF3BAA">
              <w:t>Отдел информационного обеспечения и взаимодействия со СМИ управления организационно-контрольной и кадров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6" w:rsidRPr="00AF3BAA" w:rsidRDefault="00682E26" w:rsidP="00AF3B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AF6" w:rsidTr="0024494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F6" w:rsidRPr="00AF3BAA" w:rsidRDefault="00881AF6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t>2</w:t>
            </w:r>
            <w:r w:rsidR="002619FE" w:rsidRPr="00AF3BAA">
              <w:t>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F6" w:rsidRPr="00AF3BAA" w:rsidRDefault="00881AF6" w:rsidP="00AF3BA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eastAsia="Calibri"/>
                <w:bCs/>
              </w:rPr>
            </w:pPr>
            <w:r w:rsidRPr="00AF3BAA">
              <w:rPr>
                <w:rFonts w:eastAsia="Calibri"/>
                <w:bCs/>
              </w:rPr>
              <w:t>«Развитие строительного комплекса и архитектуры»</w:t>
            </w:r>
            <w:r w:rsidR="00FF0E26" w:rsidRPr="00AF3BAA">
              <w:rPr>
                <w:rFonts w:eastAsia="Calibri"/>
                <w:bCs/>
              </w:rPr>
              <w:t xml:space="preserve"> </w:t>
            </w:r>
            <w:r w:rsidR="006060C8" w:rsidRPr="00AF3BA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F6" w:rsidRPr="00AF3BAA" w:rsidRDefault="00881AF6" w:rsidP="00AF3BA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F3BAA"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F6" w:rsidRPr="00AF3BAA" w:rsidRDefault="00881AF6" w:rsidP="00AF3BAA">
            <w:pPr>
              <w:rPr>
                <w:rFonts w:eastAsia="Calibri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F6" w:rsidRPr="00AF3BAA" w:rsidRDefault="007B47AB" w:rsidP="00AF3BAA">
            <w:pPr>
              <w:widowControl w:val="0"/>
              <w:autoSpaceDE w:val="0"/>
              <w:autoSpaceDN w:val="0"/>
              <w:adjustRightInd w:val="0"/>
            </w:pPr>
            <w:r w:rsidRPr="00AF3BAA">
              <w:rPr>
                <w:bCs/>
                <w:color w:val="000000"/>
              </w:rPr>
              <w:t>Подпрограмма «Градостроительная деятельность»</w:t>
            </w:r>
            <w:r w:rsidR="003472E0" w:rsidRPr="00AF3BAA">
              <w:rPr>
                <w:bCs/>
                <w:color w:val="000000"/>
              </w:rPr>
              <w:t xml:space="preserve"> </w:t>
            </w:r>
          </w:p>
        </w:tc>
      </w:tr>
    </w:tbl>
    <w:p w:rsidR="00281938" w:rsidRPr="00EC2E05" w:rsidRDefault="00D56A36" w:rsidP="00D56A36">
      <w:pPr>
        <w:tabs>
          <w:tab w:val="left" w:pos="11700"/>
        </w:tabs>
        <w:jc w:val="both"/>
      </w:pPr>
      <w:r w:rsidRPr="00EC2E05">
        <w:tab/>
      </w:r>
    </w:p>
    <w:sectPr w:rsidR="00281938" w:rsidRPr="00EC2E05" w:rsidSect="00BF599D">
      <w:pgSz w:w="16838" w:h="11906" w:orient="landscape"/>
      <w:pgMar w:top="567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B2" w:rsidRDefault="006D0FB2" w:rsidP="002A0131">
      <w:r>
        <w:separator/>
      </w:r>
    </w:p>
  </w:endnote>
  <w:endnote w:type="continuationSeparator" w:id="0">
    <w:p w:rsidR="006D0FB2" w:rsidRDefault="006D0FB2" w:rsidP="002A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B2" w:rsidRDefault="006D0FB2" w:rsidP="002A0131">
      <w:r>
        <w:separator/>
      </w:r>
    </w:p>
  </w:footnote>
  <w:footnote w:type="continuationSeparator" w:id="0">
    <w:p w:rsidR="006D0FB2" w:rsidRDefault="006D0FB2" w:rsidP="002A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960"/>
    <w:multiLevelType w:val="hybridMultilevel"/>
    <w:tmpl w:val="D972664A"/>
    <w:lvl w:ilvl="0" w:tplc="1A7451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80D"/>
    <w:rsid w:val="000115A5"/>
    <w:rsid w:val="00014341"/>
    <w:rsid w:val="00014DAC"/>
    <w:rsid w:val="00022E1F"/>
    <w:rsid w:val="00026975"/>
    <w:rsid w:val="000271DD"/>
    <w:rsid w:val="00032875"/>
    <w:rsid w:val="00046DCD"/>
    <w:rsid w:val="00054214"/>
    <w:rsid w:val="00054B26"/>
    <w:rsid w:val="00054E3E"/>
    <w:rsid w:val="000550A0"/>
    <w:rsid w:val="00055B5E"/>
    <w:rsid w:val="00061383"/>
    <w:rsid w:val="00080FB3"/>
    <w:rsid w:val="0008182D"/>
    <w:rsid w:val="000871CA"/>
    <w:rsid w:val="00090E5F"/>
    <w:rsid w:val="00096408"/>
    <w:rsid w:val="000A3779"/>
    <w:rsid w:val="000A40C6"/>
    <w:rsid w:val="000A4206"/>
    <w:rsid w:val="000A508B"/>
    <w:rsid w:val="000A65E3"/>
    <w:rsid w:val="000B0D1B"/>
    <w:rsid w:val="000B52BE"/>
    <w:rsid w:val="000B629A"/>
    <w:rsid w:val="000B62D8"/>
    <w:rsid w:val="000C16C0"/>
    <w:rsid w:val="000C799A"/>
    <w:rsid w:val="000D078B"/>
    <w:rsid w:val="000D1660"/>
    <w:rsid w:val="000D7A80"/>
    <w:rsid w:val="000E1078"/>
    <w:rsid w:val="000E6482"/>
    <w:rsid w:val="000F3B86"/>
    <w:rsid w:val="000F4981"/>
    <w:rsid w:val="000F5AFA"/>
    <w:rsid w:val="000F5D49"/>
    <w:rsid w:val="000F700D"/>
    <w:rsid w:val="00113065"/>
    <w:rsid w:val="00114108"/>
    <w:rsid w:val="00120792"/>
    <w:rsid w:val="001220A8"/>
    <w:rsid w:val="001241A2"/>
    <w:rsid w:val="0012448B"/>
    <w:rsid w:val="0012657C"/>
    <w:rsid w:val="00126946"/>
    <w:rsid w:val="00130623"/>
    <w:rsid w:val="00131699"/>
    <w:rsid w:val="00133D93"/>
    <w:rsid w:val="00136449"/>
    <w:rsid w:val="00137290"/>
    <w:rsid w:val="001424B4"/>
    <w:rsid w:val="00150479"/>
    <w:rsid w:val="00154237"/>
    <w:rsid w:val="00155443"/>
    <w:rsid w:val="00157D6C"/>
    <w:rsid w:val="001618AE"/>
    <w:rsid w:val="00161EA6"/>
    <w:rsid w:val="001634C6"/>
    <w:rsid w:val="00166826"/>
    <w:rsid w:val="001713F4"/>
    <w:rsid w:val="00174774"/>
    <w:rsid w:val="00177F89"/>
    <w:rsid w:val="00187857"/>
    <w:rsid w:val="00196029"/>
    <w:rsid w:val="00196ECA"/>
    <w:rsid w:val="001976F1"/>
    <w:rsid w:val="001A66B1"/>
    <w:rsid w:val="001D410D"/>
    <w:rsid w:val="001D76CE"/>
    <w:rsid w:val="001E3B49"/>
    <w:rsid w:val="001E513F"/>
    <w:rsid w:val="00205329"/>
    <w:rsid w:val="00236505"/>
    <w:rsid w:val="00237079"/>
    <w:rsid w:val="00237EE1"/>
    <w:rsid w:val="00240384"/>
    <w:rsid w:val="00244941"/>
    <w:rsid w:val="0025495A"/>
    <w:rsid w:val="00257273"/>
    <w:rsid w:val="0026155A"/>
    <w:rsid w:val="002619FE"/>
    <w:rsid w:val="0026504C"/>
    <w:rsid w:val="00266A63"/>
    <w:rsid w:val="00266B2C"/>
    <w:rsid w:val="0027475D"/>
    <w:rsid w:val="00280A36"/>
    <w:rsid w:val="0028151B"/>
    <w:rsid w:val="00281938"/>
    <w:rsid w:val="00281AC2"/>
    <w:rsid w:val="00287C80"/>
    <w:rsid w:val="00292B5A"/>
    <w:rsid w:val="002975BB"/>
    <w:rsid w:val="002A0131"/>
    <w:rsid w:val="002A4871"/>
    <w:rsid w:val="002A662F"/>
    <w:rsid w:val="002A6DF5"/>
    <w:rsid w:val="002C1233"/>
    <w:rsid w:val="002C1F58"/>
    <w:rsid w:val="002C7291"/>
    <w:rsid w:val="002D00D5"/>
    <w:rsid w:val="002D0C00"/>
    <w:rsid w:val="002D506E"/>
    <w:rsid w:val="002E0236"/>
    <w:rsid w:val="002F16A3"/>
    <w:rsid w:val="002F212C"/>
    <w:rsid w:val="002F25EB"/>
    <w:rsid w:val="002F38FB"/>
    <w:rsid w:val="002F5124"/>
    <w:rsid w:val="002F577F"/>
    <w:rsid w:val="002F62F9"/>
    <w:rsid w:val="00301D39"/>
    <w:rsid w:val="00302C22"/>
    <w:rsid w:val="00303DEF"/>
    <w:rsid w:val="00305E22"/>
    <w:rsid w:val="0030723A"/>
    <w:rsid w:val="00320674"/>
    <w:rsid w:val="00325624"/>
    <w:rsid w:val="00332537"/>
    <w:rsid w:val="003332EB"/>
    <w:rsid w:val="00333C67"/>
    <w:rsid w:val="00335E99"/>
    <w:rsid w:val="00346FA2"/>
    <w:rsid w:val="003472E0"/>
    <w:rsid w:val="00347798"/>
    <w:rsid w:val="00360CAF"/>
    <w:rsid w:val="00361597"/>
    <w:rsid w:val="00365097"/>
    <w:rsid w:val="00365B08"/>
    <w:rsid w:val="0037791B"/>
    <w:rsid w:val="003807F5"/>
    <w:rsid w:val="003810F7"/>
    <w:rsid w:val="00381BBA"/>
    <w:rsid w:val="00382C5F"/>
    <w:rsid w:val="00387410"/>
    <w:rsid w:val="00395355"/>
    <w:rsid w:val="003955E5"/>
    <w:rsid w:val="003A4A61"/>
    <w:rsid w:val="003A4BCB"/>
    <w:rsid w:val="003A5AB0"/>
    <w:rsid w:val="003A7BBB"/>
    <w:rsid w:val="003B09E6"/>
    <w:rsid w:val="003B1D59"/>
    <w:rsid w:val="003B255C"/>
    <w:rsid w:val="003B2CBE"/>
    <w:rsid w:val="003C1689"/>
    <w:rsid w:val="003C2AD3"/>
    <w:rsid w:val="003D06EF"/>
    <w:rsid w:val="003D0B6D"/>
    <w:rsid w:val="003D5792"/>
    <w:rsid w:val="003E2665"/>
    <w:rsid w:val="003E5C93"/>
    <w:rsid w:val="003E75B1"/>
    <w:rsid w:val="003F02ED"/>
    <w:rsid w:val="003F1117"/>
    <w:rsid w:val="003F161F"/>
    <w:rsid w:val="003F5A6D"/>
    <w:rsid w:val="003F6D69"/>
    <w:rsid w:val="004077D0"/>
    <w:rsid w:val="00411800"/>
    <w:rsid w:val="00413F78"/>
    <w:rsid w:val="00414F09"/>
    <w:rsid w:val="00424794"/>
    <w:rsid w:val="00436BC2"/>
    <w:rsid w:val="00443464"/>
    <w:rsid w:val="004501C8"/>
    <w:rsid w:val="00450ACF"/>
    <w:rsid w:val="004553CB"/>
    <w:rsid w:val="00462A4C"/>
    <w:rsid w:val="00465C99"/>
    <w:rsid w:val="004662EB"/>
    <w:rsid w:val="004748C4"/>
    <w:rsid w:val="00481000"/>
    <w:rsid w:val="004827EC"/>
    <w:rsid w:val="004972D8"/>
    <w:rsid w:val="004B5301"/>
    <w:rsid w:val="004B7037"/>
    <w:rsid w:val="004C2691"/>
    <w:rsid w:val="004C28E9"/>
    <w:rsid w:val="004C37F8"/>
    <w:rsid w:val="004C59A7"/>
    <w:rsid w:val="004C5B15"/>
    <w:rsid w:val="004D54D1"/>
    <w:rsid w:val="004D5D41"/>
    <w:rsid w:val="004D6DE9"/>
    <w:rsid w:val="004D7B34"/>
    <w:rsid w:val="004D7C0A"/>
    <w:rsid w:val="004E059A"/>
    <w:rsid w:val="004E460C"/>
    <w:rsid w:val="004E5DDA"/>
    <w:rsid w:val="004E7634"/>
    <w:rsid w:val="004F271A"/>
    <w:rsid w:val="004F3BF3"/>
    <w:rsid w:val="005012FD"/>
    <w:rsid w:val="005018E6"/>
    <w:rsid w:val="00505F85"/>
    <w:rsid w:val="00506DBB"/>
    <w:rsid w:val="00511B8B"/>
    <w:rsid w:val="00511DE6"/>
    <w:rsid w:val="005157D8"/>
    <w:rsid w:val="00517BEC"/>
    <w:rsid w:val="00531A2F"/>
    <w:rsid w:val="00534B59"/>
    <w:rsid w:val="00535EC3"/>
    <w:rsid w:val="00563A6D"/>
    <w:rsid w:val="00563DB3"/>
    <w:rsid w:val="005663DE"/>
    <w:rsid w:val="00566542"/>
    <w:rsid w:val="00577379"/>
    <w:rsid w:val="0058163C"/>
    <w:rsid w:val="005818E2"/>
    <w:rsid w:val="00581D25"/>
    <w:rsid w:val="00595C97"/>
    <w:rsid w:val="005A3D08"/>
    <w:rsid w:val="005B4F03"/>
    <w:rsid w:val="005B5954"/>
    <w:rsid w:val="005B5D9E"/>
    <w:rsid w:val="005B64AB"/>
    <w:rsid w:val="005C5B2B"/>
    <w:rsid w:val="005E727F"/>
    <w:rsid w:val="00600622"/>
    <w:rsid w:val="0060177E"/>
    <w:rsid w:val="00601F09"/>
    <w:rsid w:val="006020B0"/>
    <w:rsid w:val="00604B99"/>
    <w:rsid w:val="006060C8"/>
    <w:rsid w:val="0060791B"/>
    <w:rsid w:val="006108D9"/>
    <w:rsid w:val="00613620"/>
    <w:rsid w:val="00616C5A"/>
    <w:rsid w:val="00622220"/>
    <w:rsid w:val="006252F4"/>
    <w:rsid w:val="00650CE2"/>
    <w:rsid w:val="00651814"/>
    <w:rsid w:val="00656707"/>
    <w:rsid w:val="0066180D"/>
    <w:rsid w:val="00662141"/>
    <w:rsid w:val="00663101"/>
    <w:rsid w:val="00663A4C"/>
    <w:rsid w:val="0066412A"/>
    <w:rsid w:val="00666942"/>
    <w:rsid w:val="00670DD9"/>
    <w:rsid w:val="00671DFA"/>
    <w:rsid w:val="00673F71"/>
    <w:rsid w:val="00682E26"/>
    <w:rsid w:val="00692ECB"/>
    <w:rsid w:val="0069715F"/>
    <w:rsid w:val="00697A78"/>
    <w:rsid w:val="006A191C"/>
    <w:rsid w:val="006A4630"/>
    <w:rsid w:val="006A504A"/>
    <w:rsid w:val="006A531A"/>
    <w:rsid w:val="006A7CD8"/>
    <w:rsid w:val="006B1A95"/>
    <w:rsid w:val="006B5627"/>
    <w:rsid w:val="006C2655"/>
    <w:rsid w:val="006C28B8"/>
    <w:rsid w:val="006C28C4"/>
    <w:rsid w:val="006D0FB2"/>
    <w:rsid w:val="006D1013"/>
    <w:rsid w:val="006D3026"/>
    <w:rsid w:val="006E054B"/>
    <w:rsid w:val="006E1BD4"/>
    <w:rsid w:val="006E55D1"/>
    <w:rsid w:val="006E7B14"/>
    <w:rsid w:val="007025C6"/>
    <w:rsid w:val="00705121"/>
    <w:rsid w:val="007155C5"/>
    <w:rsid w:val="007156BA"/>
    <w:rsid w:val="00720245"/>
    <w:rsid w:val="00720DBE"/>
    <w:rsid w:val="00721C04"/>
    <w:rsid w:val="007242C0"/>
    <w:rsid w:val="0073756C"/>
    <w:rsid w:val="007403BF"/>
    <w:rsid w:val="00741D3E"/>
    <w:rsid w:val="0074234C"/>
    <w:rsid w:val="00742ED0"/>
    <w:rsid w:val="00745908"/>
    <w:rsid w:val="007509AC"/>
    <w:rsid w:val="00765BA1"/>
    <w:rsid w:val="00767050"/>
    <w:rsid w:val="00771266"/>
    <w:rsid w:val="00777896"/>
    <w:rsid w:val="00787332"/>
    <w:rsid w:val="007B16ED"/>
    <w:rsid w:val="007B39A6"/>
    <w:rsid w:val="007B47AB"/>
    <w:rsid w:val="007C2338"/>
    <w:rsid w:val="007D5A31"/>
    <w:rsid w:val="007E1864"/>
    <w:rsid w:val="007E2232"/>
    <w:rsid w:val="007F7D97"/>
    <w:rsid w:val="00802246"/>
    <w:rsid w:val="00802EFE"/>
    <w:rsid w:val="008058A4"/>
    <w:rsid w:val="00805A07"/>
    <w:rsid w:val="00810729"/>
    <w:rsid w:val="00811408"/>
    <w:rsid w:val="0081514B"/>
    <w:rsid w:val="00820928"/>
    <w:rsid w:val="00823417"/>
    <w:rsid w:val="00832A72"/>
    <w:rsid w:val="0084166F"/>
    <w:rsid w:val="00845173"/>
    <w:rsid w:val="008514EC"/>
    <w:rsid w:val="008546C6"/>
    <w:rsid w:val="00856380"/>
    <w:rsid w:val="008607E2"/>
    <w:rsid w:val="008611BA"/>
    <w:rsid w:val="0086372A"/>
    <w:rsid w:val="008666DD"/>
    <w:rsid w:val="0086722A"/>
    <w:rsid w:val="00871CEF"/>
    <w:rsid w:val="00873C90"/>
    <w:rsid w:val="00874728"/>
    <w:rsid w:val="00881AF6"/>
    <w:rsid w:val="008827E4"/>
    <w:rsid w:val="008857C2"/>
    <w:rsid w:val="00891E9D"/>
    <w:rsid w:val="00892CE3"/>
    <w:rsid w:val="00892F58"/>
    <w:rsid w:val="008A6A0C"/>
    <w:rsid w:val="008A7CA6"/>
    <w:rsid w:val="008B0613"/>
    <w:rsid w:val="008B708A"/>
    <w:rsid w:val="008E06EC"/>
    <w:rsid w:val="008E0A91"/>
    <w:rsid w:val="008F5E6D"/>
    <w:rsid w:val="00905DE0"/>
    <w:rsid w:val="009101A6"/>
    <w:rsid w:val="009109F3"/>
    <w:rsid w:val="009153CF"/>
    <w:rsid w:val="009213F2"/>
    <w:rsid w:val="00922941"/>
    <w:rsid w:val="00933703"/>
    <w:rsid w:val="00933CA8"/>
    <w:rsid w:val="00942517"/>
    <w:rsid w:val="00955E52"/>
    <w:rsid w:val="0096653F"/>
    <w:rsid w:val="0097060A"/>
    <w:rsid w:val="0097344F"/>
    <w:rsid w:val="00973853"/>
    <w:rsid w:val="00974781"/>
    <w:rsid w:val="00974F8E"/>
    <w:rsid w:val="00986FF9"/>
    <w:rsid w:val="00993BF0"/>
    <w:rsid w:val="0099476B"/>
    <w:rsid w:val="00995504"/>
    <w:rsid w:val="009970CF"/>
    <w:rsid w:val="009A08FA"/>
    <w:rsid w:val="009A59E4"/>
    <w:rsid w:val="009A6284"/>
    <w:rsid w:val="009B15D5"/>
    <w:rsid w:val="009B25E4"/>
    <w:rsid w:val="009B4656"/>
    <w:rsid w:val="009C111A"/>
    <w:rsid w:val="009E4319"/>
    <w:rsid w:val="009F5029"/>
    <w:rsid w:val="00A01613"/>
    <w:rsid w:val="00A052F4"/>
    <w:rsid w:val="00A05BCB"/>
    <w:rsid w:val="00A121DC"/>
    <w:rsid w:val="00A1422F"/>
    <w:rsid w:val="00A23595"/>
    <w:rsid w:val="00A25E5D"/>
    <w:rsid w:val="00A267BF"/>
    <w:rsid w:val="00A32905"/>
    <w:rsid w:val="00A347BD"/>
    <w:rsid w:val="00A364CD"/>
    <w:rsid w:val="00A441A0"/>
    <w:rsid w:val="00A63D17"/>
    <w:rsid w:val="00A716A7"/>
    <w:rsid w:val="00A7199F"/>
    <w:rsid w:val="00A71F66"/>
    <w:rsid w:val="00A75213"/>
    <w:rsid w:val="00A81ACF"/>
    <w:rsid w:val="00A850E9"/>
    <w:rsid w:val="00A8682D"/>
    <w:rsid w:val="00A91722"/>
    <w:rsid w:val="00A93285"/>
    <w:rsid w:val="00A9504D"/>
    <w:rsid w:val="00A96292"/>
    <w:rsid w:val="00A971C9"/>
    <w:rsid w:val="00A97867"/>
    <w:rsid w:val="00A978B4"/>
    <w:rsid w:val="00A97B33"/>
    <w:rsid w:val="00AA1032"/>
    <w:rsid w:val="00AA2069"/>
    <w:rsid w:val="00AA3444"/>
    <w:rsid w:val="00AB05EB"/>
    <w:rsid w:val="00AB5428"/>
    <w:rsid w:val="00AC013C"/>
    <w:rsid w:val="00AC46BF"/>
    <w:rsid w:val="00AC505D"/>
    <w:rsid w:val="00AD09F1"/>
    <w:rsid w:val="00AD26D9"/>
    <w:rsid w:val="00AD505D"/>
    <w:rsid w:val="00AF0B24"/>
    <w:rsid w:val="00AF3416"/>
    <w:rsid w:val="00AF3BAA"/>
    <w:rsid w:val="00AF6F83"/>
    <w:rsid w:val="00B1010C"/>
    <w:rsid w:val="00B2294A"/>
    <w:rsid w:val="00B22DD2"/>
    <w:rsid w:val="00B241AC"/>
    <w:rsid w:val="00B27FF3"/>
    <w:rsid w:val="00B30991"/>
    <w:rsid w:val="00B317B2"/>
    <w:rsid w:val="00B326C9"/>
    <w:rsid w:val="00B33840"/>
    <w:rsid w:val="00B36EDC"/>
    <w:rsid w:val="00B41433"/>
    <w:rsid w:val="00B47CE6"/>
    <w:rsid w:val="00B5682C"/>
    <w:rsid w:val="00B61376"/>
    <w:rsid w:val="00B617D7"/>
    <w:rsid w:val="00B63AB7"/>
    <w:rsid w:val="00B7057B"/>
    <w:rsid w:val="00B73CFE"/>
    <w:rsid w:val="00B74B1A"/>
    <w:rsid w:val="00B76F33"/>
    <w:rsid w:val="00B81BFC"/>
    <w:rsid w:val="00B84211"/>
    <w:rsid w:val="00B92B77"/>
    <w:rsid w:val="00B96010"/>
    <w:rsid w:val="00BA1569"/>
    <w:rsid w:val="00BA4A09"/>
    <w:rsid w:val="00BA64E2"/>
    <w:rsid w:val="00BB379A"/>
    <w:rsid w:val="00BB616F"/>
    <w:rsid w:val="00BB6D37"/>
    <w:rsid w:val="00BC26A2"/>
    <w:rsid w:val="00BC305A"/>
    <w:rsid w:val="00BC34D0"/>
    <w:rsid w:val="00BD75FE"/>
    <w:rsid w:val="00BE0156"/>
    <w:rsid w:val="00BE0CE8"/>
    <w:rsid w:val="00BE48F8"/>
    <w:rsid w:val="00BE602A"/>
    <w:rsid w:val="00BF1746"/>
    <w:rsid w:val="00BF599D"/>
    <w:rsid w:val="00C01080"/>
    <w:rsid w:val="00C04F13"/>
    <w:rsid w:val="00C071B1"/>
    <w:rsid w:val="00C10B71"/>
    <w:rsid w:val="00C21F27"/>
    <w:rsid w:val="00C31396"/>
    <w:rsid w:val="00C360B7"/>
    <w:rsid w:val="00C43ED8"/>
    <w:rsid w:val="00C44B19"/>
    <w:rsid w:val="00C4755B"/>
    <w:rsid w:val="00C53750"/>
    <w:rsid w:val="00C64855"/>
    <w:rsid w:val="00C64B64"/>
    <w:rsid w:val="00C72510"/>
    <w:rsid w:val="00C82E19"/>
    <w:rsid w:val="00C84037"/>
    <w:rsid w:val="00C84AEC"/>
    <w:rsid w:val="00C91CB5"/>
    <w:rsid w:val="00C92CA5"/>
    <w:rsid w:val="00C97706"/>
    <w:rsid w:val="00CA3FF5"/>
    <w:rsid w:val="00CA5E3A"/>
    <w:rsid w:val="00CA69E9"/>
    <w:rsid w:val="00CB383A"/>
    <w:rsid w:val="00CB40E0"/>
    <w:rsid w:val="00CB6FAB"/>
    <w:rsid w:val="00CC13B3"/>
    <w:rsid w:val="00CC196F"/>
    <w:rsid w:val="00CD2559"/>
    <w:rsid w:val="00CE1D25"/>
    <w:rsid w:val="00CF0953"/>
    <w:rsid w:val="00CF25E6"/>
    <w:rsid w:val="00CF4942"/>
    <w:rsid w:val="00D02E62"/>
    <w:rsid w:val="00D13D60"/>
    <w:rsid w:val="00D20F9A"/>
    <w:rsid w:val="00D223D8"/>
    <w:rsid w:val="00D341EF"/>
    <w:rsid w:val="00D415B7"/>
    <w:rsid w:val="00D4512B"/>
    <w:rsid w:val="00D46BF3"/>
    <w:rsid w:val="00D56A36"/>
    <w:rsid w:val="00D61A18"/>
    <w:rsid w:val="00D62C2F"/>
    <w:rsid w:val="00D703AF"/>
    <w:rsid w:val="00D71DF8"/>
    <w:rsid w:val="00D72A2E"/>
    <w:rsid w:val="00D8628F"/>
    <w:rsid w:val="00D94DF2"/>
    <w:rsid w:val="00DA2226"/>
    <w:rsid w:val="00DA3200"/>
    <w:rsid w:val="00DA56C8"/>
    <w:rsid w:val="00DA6821"/>
    <w:rsid w:val="00DB0B6A"/>
    <w:rsid w:val="00DB339B"/>
    <w:rsid w:val="00DC5D8C"/>
    <w:rsid w:val="00DD118E"/>
    <w:rsid w:val="00DD347B"/>
    <w:rsid w:val="00DE640C"/>
    <w:rsid w:val="00DE6D82"/>
    <w:rsid w:val="00DE7430"/>
    <w:rsid w:val="00DF1127"/>
    <w:rsid w:val="00DF2DC2"/>
    <w:rsid w:val="00DF3B24"/>
    <w:rsid w:val="00DF4352"/>
    <w:rsid w:val="00DF6288"/>
    <w:rsid w:val="00DF7B4C"/>
    <w:rsid w:val="00E04C29"/>
    <w:rsid w:val="00E05CA4"/>
    <w:rsid w:val="00E06541"/>
    <w:rsid w:val="00E07BE4"/>
    <w:rsid w:val="00E11D46"/>
    <w:rsid w:val="00E11F3C"/>
    <w:rsid w:val="00E120FD"/>
    <w:rsid w:val="00E16CB9"/>
    <w:rsid w:val="00E1726B"/>
    <w:rsid w:val="00E17ECB"/>
    <w:rsid w:val="00E2499B"/>
    <w:rsid w:val="00E30D9C"/>
    <w:rsid w:val="00E31913"/>
    <w:rsid w:val="00E31B6D"/>
    <w:rsid w:val="00E400A4"/>
    <w:rsid w:val="00E41514"/>
    <w:rsid w:val="00E47649"/>
    <w:rsid w:val="00E5536F"/>
    <w:rsid w:val="00E56E2A"/>
    <w:rsid w:val="00E717A0"/>
    <w:rsid w:val="00E77735"/>
    <w:rsid w:val="00E87A1B"/>
    <w:rsid w:val="00E921D8"/>
    <w:rsid w:val="00E9467A"/>
    <w:rsid w:val="00E97533"/>
    <w:rsid w:val="00EA4E02"/>
    <w:rsid w:val="00EA4E69"/>
    <w:rsid w:val="00EA741E"/>
    <w:rsid w:val="00EB4578"/>
    <w:rsid w:val="00EB5CDF"/>
    <w:rsid w:val="00EC2E05"/>
    <w:rsid w:val="00EC53DE"/>
    <w:rsid w:val="00EC7237"/>
    <w:rsid w:val="00EC75E6"/>
    <w:rsid w:val="00ED3AF4"/>
    <w:rsid w:val="00EE25B4"/>
    <w:rsid w:val="00EE3BE6"/>
    <w:rsid w:val="00EE5305"/>
    <w:rsid w:val="00EF0DB3"/>
    <w:rsid w:val="00EF134E"/>
    <w:rsid w:val="00EF4B01"/>
    <w:rsid w:val="00EF6BBA"/>
    <w:rsid w:val="00F03524"/>
    <w:rsid w:val="00F03D90"/>
    <w:rsid w:val="00F03EC1"/>
    <w:rsid w:val="00F0673E"/>
    <w:rsid w:val="00F12749"/>
    <w:rsid w:val="00F12F45"/>
    <w:rsid w:val="00F17852"/>
    <w:rsid w:val="00F20EC4"/>
    <w:rsid w:val="00F22714"/>
    <w:rsid w:val="00F37484"/>
    <w:rsid w:val="00F40086"/>
    <w:rsid w:val="00F450A4"/>
    <w:rsid w:val="00F560E0"/>
    <w:rsid w:val="00F611F6"/>
    <w:rsid w:val="00F647F8"/>
    <w:rsid w:val="00F76B73"/>
    <w:rsid w:val="00F7772B"/>
    <w:rsid w:val="00F8016C"/>
    <w:rsid w:val="00F8306C"/>
    <w:rsid w:val="00F83981"/>
    <w:rsid w:val="00F90B8D"/>
    <w:rsid w:val="00F9119B"/>
    <w:rsid w:val="00F91A68"/>
    <w:rsid w:val="00F92B7B"/>
    <w:rsid w:val="00F93495"/>
    <w:rsid w:val="00F9413B"/>
    <w:rsid w:val="00F9459F"/>
    <w:rsid w:val="00F97408"/>
    <w:rsid w:val="00FA123C"/>
    <w:rsid w:val="00FA349F"/>
    <w:rsid w:val="00FA4A0F"/>
    <w:rsid w:val="00FB0416"/>
    <w:rsid w:val="00FB0D35"/>
    <w:rsid w:val="00FB4D39"/>
    <w:rsid w:val="00FB5E62"/>
    <w:rsid w:val="00FC2D9E"/>
    <w:rsid w:val="00FF0851"/>
    <w:rsid w:val="00FF0E26"/>
    <w:rsid w:val="00FF3F9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8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180D"/>
    <w:pPr>
      <w:ind w:firstLine="720"/>
      <w:jc w:val="both"/>
    </w:pPr>
  </w:style>
  <w:style w:type="paragraph" w:styleId="a4">
    <w:name w:val="caption"/>
    <w:basedOn w:val="a"/>
    <w:next w:val="a"/>
    <w:qFormat/>
    <w:rsid w:val="0066180D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table" w:styleId="a5">
    <w:name w:val="Table Grid"/>
    <w:basedOn w:val="a1"/>
    <w:rsid w:val="0066180D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F6288"/>
    <w:pPr>
      <w:spacing w:after="120"/>
    </w:pPr>
  </w:style>
  <w:style w:type="paragraph" w:styleId="a7">
    <w:name w:val="Balloon Text"/>
    <w:basedOn w:val="a"/>
    <w:semiHidden/>
    <w:rsid w:val="002747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F13"/>
    <w:rPr>
      <w:b/>
      <w:bCs/>
      <w:sz w:val="24"/>
      <w:szCs w:val="24"/>
      <w:lang w:val="ru-RU" w:eastAsia="ru-RU" w:bidi="ar-SA"/>
    </w:rPr>
  </w:style>
  <w:style w:type="character" w:customStyle="1" w:styleId="a8">
    <w:name w:val="Гипертекстовая ссылка"/>
    <w:basedOn w:val="a0"/>
    <w:uiPriority w:val="99"/>
    <w:rsid w:val="00A93285"/>
    <w:rPr>
      <w:color w:val="106BBE"/>
    </w:rPr>
  </w:style>
  <w:style w:type="paragraph" w:customStyle="1" w:styleId="a9">
    <w:name w:val="Комментарий"/>
    <w:basedOn w:val="a"/>
    <w:next w:val="a"/>
    <w:rsid w:val="00A932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rsid w:val="00A93285"/>
    <w:rPr>
      <w:i/>
      <w:iCs/>
    </w:rPr>
  </w:style>
  <w:style w:type="paragraph" w:styleId="21">
    <w:name w:val="Body Text 2"/>
    <w:basedOn w:val="a"/>
    <w:link w:val="22"/>
    <w:rsid w:val="00C44B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B19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682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A0131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2A01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A0131"/>
    <w:rPr>
      <w:sz w:val="24"/>
      <w:szCs w:val="24"/>
    </w:rPr>
  </w:style>
  <w:style w:type="paragraph" w:styleId="af">
    <w:name w:val="footer"/>
    <w:basedOn w:val="a"/>
    <w:link w:val="af0"/>
    <w:rsid w:val="002A01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A0131"/>
    <w:rPr>
      <w:sz w:val="24"/>
      <w:szCs w:val="24"/>
    </w:rPr>
  </w:style>
  <w:style w:type="paragraph" w:styleId="af1">
    <w:name w:val="List Paragraph"/>
    <w:basedOn w:val="a"/>
    <w:uiPriority w:val="34"/>
    <w:qFormat/>
    <w:rsid w:val="006020B0"/>
    <w:pPr>
      <w:ind w:left="720"/>
      <w:contextualSpacing/>
    </w:p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F0673E"/>
    <w:pPr>
      <w:widowControl w:val="0"/>
      <w:autoSpaceDE w:val="0"/>
      <w:autoSpaceDN w:val="0"/>
    </w:pPr>
    <w:rPr>
      <w:rFonts w:eastAsia="Calibri"/>
      <w:sz w:val="24"/>
    </w:rPr>
  </w:style>
  <w:style w:type="character" w:customStyle="1" w:styleId="20">
    <w:name w:val="Заголовок 2 Знак"/>
    <w:basedOn w:val="a0"/>
    <w:link w:val="2"/>
    <w:rsid w:val="00DA56C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6C7A-B648-49A5-858C-995E625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`ваш Республики</vt:lpstr>
    </vt:vector>
  </TitlesOfParts>
  <Company>Администрация г.Алатыря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</dc:title>
  <dc:creator>economy2</dc:creator>
  <cp:lastModifiedBy>Администрация города Алатыря (Каляканова Т.Н.)</cp:lastModifiedBy>
  <cp:revision>55</cp:revision>
  <cp:lastPrinted>2020-12-16T12:35:00Z</cp:lastPrinted>
  <dcterms:created xsi:type="dcterms:W3CDTF">2018-12-21T13:05:00Z</dcterms:created>
  <dcterms:modified xsi:type="dcterms:W3CDTF">2021-01-11T13:53:00Z</dcterms:modified>
</cp:coreProperties>
</file>